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widowControl/>
        <w:spacing w:after="0"/>
        <w:rPr>
          <w:rFonts w:ascii="Times New Roman" w:hAnsi="Times New Roman" w:eastAsia="方正小标宋简体" w:cs="Times New Roman"/>
          <w:b w:val="0"/>
          <w:bCs w:val="0"/>
          <w:color w:val="FF0000"/>
        </w:rPr>
      </w:pPr>
      <w:bookmarkStart w:id="0" w:name="_Toc190748406"/>
      <w:r>
        <w:rPr>
          <w:rFonts w:hint="eastAsia" w:ascii="Times New Roman" w:hAnsi="Times New Roman" w:eastAsia="方正小标宋简体" w:cs="Times New Roman"/>
          <w:b w:val="0"/>
          <w:bCs w:val="0"/>
          <w:color w:val="FF0000"/>
          <w:lang w:val="en-US" w:eastAsia="zh-CN"/>
        </w:rPr>
        <w:t>安顺市第一高级中学</w:t>
      </w:r>
      <w:r>
        <w:rPr>
          <w:rFonts w:ascii="Times New Roman" w:hAnsi="Times New Roman" w:eastAsia="方正小标宋简体" w:cs="Times New Roman"/>
          <w:b w:val="0"/>
          <w:bCs w:val="0"/>
          <w:color w:val="FF0000"/>
        </w:rPr>
        <w:t>政治理论</w:t>
      </w: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color w:val="FF0000"/>
          <w:w w:val="90"/>
          <w:sz w:val="144"/>
          <w:szCs w:val="144"/>
        </w:rPr>
        <w:t>学 习 材 料</w:t>
      </w:r>
    </w:p>
    <w:p>
      <w:pPr>
        <w:spacing w:after="292" w:afterLines="50"/>
        <w:ind w:right="108"/>
        <w:jc w:val="center"/>
        <w:rPr>
          <w:rFonts w:ascii="Times New Roman" w:hAnsi="Times New Roman" w:eastAsia="楷体_GB2312" w:cs="Times New Roman"/>
        </w:rPr>
      </w:pPr>
      <w:r>
        <w:rPr>
          <w:rFonts w:ascii="Times New Roman" w:hAnsi="Times New Roman" w:eastAsia="楷体_GB2312" w:cs="Times New Roman"/>
        </w:rPr>
        <w:t>2021年第9期</w:t>
      </w:r>
    </w:p>
    <w:p>
      <w:pPr>
        <w:pStyle w:val="19"/>
        <w:widowControl/>
        <w:spacing w:after="0" w:afterAutospacing="1"/>
        <w:ind w:left="640" w:hanging="640"/>
        <w:rPr>
          <w:rFonts w:ascii="Times New Roman" w:hAnsi="Times New Roman" w:eastAsia="楷体_GB2312" w:cs="Times New Roman"/>
          <w:b w:val="0"/>
          <w:bCs w:val="0"/>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83540</wp:posOffset>
                </wp:positionV>
                <wp:extent cx="5360035" cy="98425"/>
                <wp:effectExtent l="4445" t="4445" r="7620" b="11430"/>
                <wp:wrapNone/>
                <wp:docPr id="1" name="矩形 2"/>
                <wp:cNvGraphicFramePr/>
                <a:graphic xmlns:a="http://schemas.openxmlformats.org/drawingml/2006/main">
                  <a:graphicData uri="http://schemas.microsoft.com/office/word/2010/wordprocessingShape">
                    <wps:wsp>
                      <wps:cNvSpPr/>
                      <wps:spPr>
                        <a:xfrm>
                          <a:off x="0" y="0"/>
                          <a:ext cx="5360035" cy="98425"/>
                        </a:xfrm>
                        <a:prstGeom prst="rect">
                          <a:avLst/>
                        </a:prstGeom>
                        <a:solidFill>
                          <a:srgbClr val="FF0000"/>
                        </a:solidFill>
                        <a:ln w="9525" cap="flat" cmpd="sng">
                          <a:solidFill>
                            <a:srgbClr val="FF0000"/>
                          </a:solidFill>
                          <a:prstDash val="solid"/>
                          <a:miter/>
                          <a:headEnd type="none" w="med" len="med"/>
                          <a:tailEnd type="none" w="med" len="med"/>
                        </a:ln>
                      </wps:spPr>
                      <wps:txbx>
                        <w:txbxContent>
                          <w:p>
                            <w:pPr>
                              <w:jc w:val="center"/>
                              <w:rPr>
                                <w:rFonts w:cs="Times New Roman"/>
                              </w:rPr>
                            </w:pPr>
                          </w:p>
                        </w:txbxContent>
                      </wps:txbx>
                      <wps:bodyPr upright="1"/>
                    </wps:wsp>
                  </a:graphicData>
                </a:graphic>
              </wp:anchor>
            </w:drawing>
          </mc:Choice>
          <mc:Fallback>
            <w:pict>
              <v:rect id="矩形 2" o:spid="_x0000_s1026" o:spt="1" style="position:absolute;left:0pt;margin-left:0.4pt;margin-top:30.2pt;height:7.75pt;width:422.05pt;z-index:251659264;mso-width-relative:page;mso-height-relative:page;" fillcolor="#FF0000" filled="t" stroked="t" coordsize="21600,21600" o:gfxdata="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YEDw82AAAAAYBAAAPAAAAAAAAAAEAIAAAACIAAABkcnMvZG93bnJl&#10;di54bWxQSwECFAAUAAAACACHTuJAQJYNl/0BAAAoBAAADgAAAAAAAAABACAAAAAnAQAAZHJzL2Uy&#10;b0RvYy54bWxQSwUGAAAAAAYABgBZAQAAlgUAAAAA&#10;">
                <v:fill on="t" focussize="0,0"/>
                <v:stroke color="#FF0000" joinstyle="miter"/>
                <v:imagedata o:title=""/>
                <o:lock v:ext="edit" aspectratio="f"/>
                <v:textbox>
                  <w:txbxContent>
                    <w:p>
                      <w:pPr>
                        <w:jc w:val="center"/>
                        <w:rPr>
                          <w:rFonts w:cs="Times New Roman"/>
                        </w:rPr>
                      </w:pP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16560</wp:posOffset>
                </wp:positionV>
                <wp:extent cx="5486400" cy="102235"/>
                <wp:effectExtent l="4445" t="4445" r="14605" b="7620"/>
                <wp:wrapNone/>
                <wp:docPr id="2" name="矩形 3"/>
                <wp:cNvGraphicFramePr/>
                <a:graphic xmlns:a="http://schemas.openxmlformats.org/drawingml/2006/main">
                  <a:graphicData uri="http://schemas.microsoft.com/office/word/2010/wordprocessingShape">
                    <wps:wsp>
                      <wps:cNvSpPr/>
                      <wps:spPr>
                        <a:xfrm>
                          <a:off x="0" y="0"/>
                          <a:ext cx="5486400" cy="10223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cs="Times New Roman"/>
                                <w:color w:val="FFFFFF" w:themeColor="background1"/>
                                <w14:textOutline w14:w="9525" w14:cap="flat" w14:cmpd="sng" w14:algn="ctr">
                                  <w14:solidFill>
                                    <w14:schemeClr w14:val="bg1"/>
                                  </w14:solidFill>
                                  <w14:prstDash w14:val="solid"/>
                                  <w14:round/>
                                </w14:textOutline>
                                <w14:textFill>
                                  <w14:solidFill>
                                    <w14:schemeClr w14:val="bg1"/>
                                  </w14:solidFill>
                                </w14:textFill>
                              </w:rPr>
                            </w:pPr>
                          </w:p>
                        </w:txbxContent>
                      </wps:txbx>
                      <wps:bodyPr upright="1"/>
                    </wps:wsp>
                  </a:graphicData>
                </a:graphic>
              </wp:anchor>
            </w:drawing>
          </mc:Choice>
          <mc:Fallback>
            <w:pict>
              <v:rect id="矩形 3" o:spid="_x0000_s1026" o:spt="1" style="position:absolute;left:0pt;margin-left:-9pt;margin-top:32.8pt;height:8.05pt;width:432pt;z-index:251660288;mso-width-relative:page;mso-height-relative:page;" fillcolor="#FFFFFF" filled="t" stroked="t" coordsize="21600,21600" o:gfxdata="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yaAxbXAAAACQEAAA8AAAAAAAAAAQAgAAAAIgAAAGRycy9kb3ducmV2&#10;LnhtbFBLAQIUABQAAAAIAIdO4kBo77Ju/QEAACkEAAAOAAAAAAAAAAEAIAAAACYBAABkcnMvZTJv&#10;RG9jLnhtbFBLBQYAAAAABgAGAFkBAACVBQAAAAA=&#10;">
                <v:fill on="t" focussize="0,0"/>
                <v:stroke color="#FFFFFF" joinstyle="miter"/>
                <v:imagedata o:title=""/>
                <o:lock v:ext="edit" aspectratio="f"/>
                <v:textbox>
                  <w:txbxContent>
                    <w:p>
                      <w:pPr>
                        <w:jc w:val="center"/>
                        <w:rPr>
                          <w:rFonts w:cs="Times New Roman"/>
                          <w:color w:val="FFFFFF" w:themeColor="background1"/>
                          <w14:textOutline w14:w="9525" w14:cap="flat" w14:cmpd="sng" w14:algn="ctr">
                            <w14:solidFill>
                              <w14:schemeClr w14:val="bg1"/>
                            </w14:solidFill>
                            <w14:prstDash w14:val="solid"/>
                            <w14:round/>
                          </w14:textOutline>
                          <w14:textFill>
                            <w14:solidFill>
                              <w14:schemeClr w14:val="bg1"/>
                            </w14:solidFill>
                          </w14:textFill>
                        </w:rPr>
                      </w:pPr>
                    </w:p>
                  </w:txbxContent>
                </v:textbox>
              </v:rect>
            </w:pict>
          </mc:Fallback>
        </mc:AlternateContent>
      </w:r>
      <w:r>
        <w:rPr>
          <w:rFonts w:ascii="Times New Roman" w:hAnsi="Times New Roman" w:eastAsia="楷体_GB2312" w:cs="Times New Roman"/>
          <w:b w:val="0"/>
          <w:bCs w:val="0"/>
        </w:rPr>
        <w:t>中共</w:t>
      </w:r>
      <w:r>
        <w:rPr>
          <w:rFonts w:hint="eastAsia" w:ascii="Times New Roman" w:hAnsi="Times New Roman" w:eastAsia="楷体_GB2312" w:cs="Times New Roman"/>
          <w:b w:val="0"/>
          <w:bCs w:val="0"/>
          <w:lang w:eastAsia="zh-CN"/>
        </w:rPr>
        <w:t>安顺市第一高级中学总支</w:t>
      </w:r>
      <w:r>
        <w:rPr>
          <w:rFonts w:ascii="Times New Roman" w:hAnsi="Times New Roman" w:eastAsia="楷体_GB2312" w:cs="Times New Roman"/>
          <w:b w:val="0"/>
          <w:bCs w:val="0"/>
        </w:rPr>
        <w:t>委员会           2021年9月</w:t>
      </w:r>
    </w:p>
    <w:bookmarkEnd w:id="0"/>
    <w:p>
      <w:pPr>
        <w:pStyle w:val="8"/>
        <w:widowControl/>
        <w:spacing w:line="580" w:lineRule="exact"/>
        <w:jc w:val="center"/>
        <w:rPr>
          <w:rFonts w:ascii="Times New Roman" w:eastAsia="黑体" w:cs="Times New Roman"/>
          <w:b w:val="0"/>
          <w:bCs w:val="0"/>
          <w:sz w:val="32"/>
          <w:szCs w:val="32"/>
        </w:rPr>
      </w:pPr>
      <w:r>
        <w:rPr>
          <w:rFonts w:ascii="Times New Roman" w:eastAsia="黑体" w:cs="Times New Roman"/>
          <w:b w:val="0"/>
          <w:bCs w:val="0"/>
          <w:sz w:val="32"/>
          <w:szCs w:val="32"/>
        </w:rPr>
        <w:t>目    录</w:t>
      </w:r>
    </w:p>
    <w:p>
      <w:pPr>
        <w:spacing w:line="580" w:lineRule="exact"/>
        <w:rPr>
          <w:rFonts w:ascii="Times New Roman" w:hAnsi="Times New Roman" w:cs="Times New Roman"/>
        </w:rPr>
      </w:pPr>
      <w:r>
        <w:rPr>
          <w:rFonts w:ascii="Times New Roman" w:hAnsi="Times New Roman" w:cs="Times New Roman"/>
        </w:rPr>
        <w:t>【</w:t>
      </w:r>
      <w:r>
        <w:rPr>
          <w:rFonts w:ascii="Times New Roman" w:hAnsi="Times New Roman" w:eastAsia="黑体" w:cs="Times New Roman"/>
        </w:rPr>
        <w:t>学习路上</w:t>
      </w:r>
      <w:r>
        <w:rPr>
          <w:rFonts w:ascii="Times New Roman" w:hAnsi="Times New Roman" w:cs="Times New Roman"/>
        </w:rPr>
        <w:t>】</w:t>
      </w:r>
    </w:p>
    <w:p>
      <w:pPr>
        <w:spacing w:line="580" w:lineRule="exact"/>
        <w:rPr>
          <w:rFonts w:ascii="Times New Roman" w:hAnsi="Times New Roman" w:eastAsia="仿宋_GB2312" w:cs="Times New Roman"/>
          <w:shd w:val="clear" w:color="auto" w:fill="FFFFFF"/>
        </w:rPr>
      </w:pPr>
      <w:r>
        <w:rPr>
          <w:rFonts w:ascii="Times New Roman" w:hAnsi="Times New Roman" w:eastAsia="仿宋_GB2312" w:cs="Times New Roman"/>
          <w:shd w:val="clear" w:color="auto" w:fill="FFFFFF"/>
        </w:rPr>
        <w:t>习近平：总结党的历史经验 加强党的政治建设</w:t>
      </w:r>
      <w:r>
        <w:rPr>
          <w:rFonts w:ascii="Times New Roman" w:hAnsi="Times New Roman" w:cs="Times New Roman"/>
        </w:rPr>
        <w:t>........................</w:t>
      </w:r>
      <w:r>
        <w:rPr>
          <w:rFonts w:ascii="Times New Roman" w:hAnsi="Times New Roman" w:cs="Times New Roman"/>
          <w:shd w:val="clear" w:color="auto" w:fill="FFFFFF"/>
        </w:rPr>
        <w:t>..3</w:t>
      </w:r>
    </w:p>
    <w:p>
      <w:pPr>
        <w:spacing w:line="580" w:lineRule="exact"/>
        <w:rPr>
          <w:rFonts w:ascii="Times New Roman" w:hAnsi="Times New Roman" w:eastAsia="仿宋_GB2312" w:cs="Times New Roman"/>
          <w:shd w:val="clear" w:color="auto" w:fill="FFFFFF"/>
        </w:rPr>
      </w:pPr>
      <w:r>
        <w:rPr>
          <w:rFonts w:ascii="Times New Roman" w:hAnsi="Times New Roman" w:eastAsia="仿宋_GB2312" w:cs="Times New Roman"/>
          <w:shd w:val="clear" w:color="auto" w:fill="FFFFFF"/>
        </w:rPr>
        <w:t>习近平：党的伟大精神永远是党和国家的宝贵精神财富</w:t>
      </w:r>
      <w:r>
        <w:rPr>
          <w:rFonts w:ascii="Times New Roman" w:hAnsi="Times New Roman" w:cs="Times New Roman"/>
          <w:spacing w:val="2"/>
        </w:rPr>
        <w:t>..</w:t>
      </w:r>
      <w:r>
        <w:rPr>
          <w:rFonts w:ascii="Times New Roman" w:hAnsi="Times New Roman" w:cs="Times New Roman"/>
          <w:spacing w:val="2"/>
          <w:shd w:val="clear" w:color="auto" w:fill="FFFFFF"/>
        </w:rPr>
        <w:t>........</w:t>
      </w:r>
      <w:r>
        <w:rPr>
          <w:rFonts w:ascii="Times New Roman" w:hAnsi="Times New Roman" w:cs="Times New Roman"/>
          <w:shd w:val="clear" w:color="auto" w:fill="FFFFFF"/>
        </w:rPr>
        <w:t>14</w:t>
      </w:r>
    </w:p>
    <w:p>
      <w:pPr>
        <w:spacing w:line="580" w:lineRule="exact"/>
        <w:rPr>
          <w:rFonts w:ascii="Times New Roman" w:hAnsi="Times New Roman" w:cs="Times New Roman"/>
          <w:shd w:val="clear" w:color="auto" w:fill="FFFFFF"/>
        </w:rPr>
      </w:pPr>
      <w:r>
        <w:rPr>
          <w:rFonts w:ascii="Times New Roman" w:hAnsi="Times New Roman" w:eastAsia="仿宋_GB2312" w:cs="Times New Roman"/>
          <w:shd w:val="clear" w:color="auto" w:fill="FFFFFF"/>
        </w:rPr>
        <w:t>习近平在中央党校（国家行政学院）中青年干部培训班开班式上发表重要讲话</w:t>
      </w:r>
      <w:r>
        <w:rPr>
          <w:rFonts w:ascii="Times New Roman" w:hAnsi="Times New Roman" w:cs="Times New Roman"/>
          <w:spacing w:val="10"/>
        </w:rPr>
        <w:t>.........................................................................</w:t>
      </w:r>
      <w:r>
        <w:rPr>
          <w:rFonts w:ascii="Times New Roman" w:hAnsi="Times New Roman" w:cs="Times New Roman"/>
          <w:spacing w:val="10"/>
          <w:shd w:val="clear" w:color="auto" w:fill="FFFFFF"/>
        </w:rPr>
        <w:t>.</w:t>
      </w:r>
      <w:r>
        <w:rPr>
          <w:rFonts w:ascii="Times New Roman" w:hAnsi="Times New Roman" w:cs="Times New Roman"/>
          <w:shd w:val="clear" w:color="auto" w:fill="FFFFFF"/>
        </w:rPr>
        <w:t>33</w:t>
      </w:r>
    </w:p>
    <w:p>
      <w:pPr>
        <w:wordWrap w:val="0"/>
        <w:spacing w:line="580" w:lineRule="exact"/>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eastAsia="黑体" w:cs="Times New Roman"/>
          <w:shd w:val="clear" w:color="auto" w:fill="FFFFFF"/>
        </w:rPr>
        <w:t>上级精神</w:t>
      </w:r>
      <w:r>
        <w:rPr>
          <w:rFonts w:ascii="Times New Roman" w:hAnsi="Times New Roman" w:cs="Times New Roman"/>
          <w:shd w:val="clear" w:color="auto" w:fill="FFFFFF"/>
        </w:rPr>
        <w:t>】</w:t>
      </w:r>
    </w:p>
    <w:p>
      <w:pPr>
        <w:spacing w:line="580" w:lineRule="exact"/>
        <w:rPr>
          <w:rFonts w:ascii="Times New Roman" w:hAnsi="Times New Roman" w:eastAsia="仿宋_GB2312" w:cs="Times New Roman"/>
          <w:shd w:val="clear" w:color="auto" w:fill="FFFFFF"/>
        </w:rPr>
      </w:pPr>
      <w:r>
        <w:rPr>
          <w:rFonts w:ascii="Times New Roman" w:hAnsi="Times New Roman" w:eastAsia="仿宋_GB2312" w:cs="Times New Roman"/>
          <w:shd w:val="clear" w:color="auto" w:fill="FFFFFF"/>
        </w:rPr>
        <w:t>党史学习教育领导小组印发《关于深入推进“我为群众办实事”实践活动的通知》</w:t>
      </w:r>
      <w:r>
        <w:rPr>
          <w:rFonts w:ascii="Times New Roman" w:hAnsi="Times New Roman" w:cs="Times New Roman"/>
          <w:shd w:val="clear" w:color="auto" w:fill="FFFFFF"/>
        </w:rPr>
        <w:t>...........................................</w:t>
      </w:r>
      <w:r>
        <w:rPr>
          <w:rFonts w:hint="eastAsia" w:ascii="Times New Roman" w:hAnsi="Times New Roman" w:cs="Times New Roman"/>
          <w:shd w:val="clear" w:color="auto" w:fill="FFFFFF"/>
        </w:rPr>
        <w:t>....</w:t>
      </w:r>
      <w:r>
        <w:rPr>
          <w:rFonts w:ascii="Times New Roman" w:hAnsi="Times New Roman" w:cs="Times New Roman"/>
          <w:shd w:val="clear" w:color="auto" w:fill="FFFFFF"/>
        </w:rPr>
        <w:t>..................................38</w:t>
      </w:r>
    </w:p>
    <w:p>
      <w:pPr>
        <w:spacing w:line="580" w:lineRule="exact"/>
        <w:rPr>
          <w:rFonts w:ascii="Times New Roman" w:hAnsi="Times New Roman" w:eastAsia="仿宋_GB2312" w:cs="Times New Roman"/>
          <w:shd w:val="clear" w:color="auto" w:fill="FFFFFF"/>
        </w:rPr>
      </w:pPr>
      <w:r>
        <w:rPr>
          <w:rFonts w:ascii="Times New Roman" w:hAnsi="Times New Roman" w:eastAsia="仿宋_GB2312" w:cs="Times New Roman"/>
          <w:spacing w:val="-8"/>
          <w:shd w:val="clear" w:color="auto" w:fill="FFFFFF"/>
        </w:rPr>
        <w:t>深入学习贯彻习近平总书记“七一”重要讲话精神 自觉扛起把党建设得更加坚强有力的政治责任</w:t>
      </w:r>
      <w:r>
        <w:rPr>
          <w:rFonts w:ascii="Times New Roman" w:hAnsi="Times New Roman" w:eastAsia="仿宋_GB2312" w:cs="Times New Roman"/>
          <w:spacing w:val="6"/>
          <w:shd w:val="clear" w:color="auto" w:fill="FFFFFF"/>
        </w:rPr>
        <w:t>.</w:t>
      </w:r>
      <w:r>
        <w:rPr>
          <w:rFonts w:ascii="Times New Roman" w:hAnsi="Times New Roman" w:cs="Times New Roman"/>
          <w:spacing w:val="6"/>
        </w:rPr>
        <w:t>..............................................</w:t>
      </w:r>
      <w:r>
        <w:rPr>
          <w:rFonts w:hint="eastAsia" w:ascii="Times New Roman" w:hAnsi="Times New Roman" w:cs="Times New Roman"/>
          <w:spacing w:val="6"/>
        </w:rPr>
        <w:t>....</w:t>
      </w:r>
      <w:r>
        <w:rPr>
          <w:rFonts w:ascii="Times New Roman" w:hAnsi="Times New Roman" w:cs="Times New Roman"/>
          <w:spacing w:val="6"/>
        </w:rPr>
        <w:t>........</w:t>
      </w:r>
      <w:r>
        <w:rPr>
          <w:rFonts w:ascii="Times New Roman" w:hAnsi="Times New Roman" w:cs="Times New Roman"/>
          <w:spacing w:val="2"/>
        </w:rPr>
        <w:t>40</w:t>
      </w:r>
    </w:p>
    <w:p>
      <w:pPr>
        <w:spacing w:line="580" w:lineRule="exact"/>
        <w:rPr>
          <w:rFonts w:ascii="Times New Roman" w:hAnsi="Times New Roman" w:cs="Times New Roman"/>
        </w:rPr>
      </w:pPr>
      <w:r>
        <w:rPr>
          <w:rFonts w:ascii="Times New Roman" w:hAnsi="Times New Roman" w:cs="Times New Roman"/>
        </w:rPr>
        <w:t>【</w:t>
      </w:r>
      <w:r>
        <w:rPr>
          <w:rFonts w:ascii="Times New Roman" w:hAnsi="Times New Roman" w:eastAsia="黑体" w:cs="Times New Roman"/>
        </w:rPr>
        <w:t>党史专题</w:t>
      </w:r>
      <w:r>
        <w:rPr>
          <w:rFonts w:ascii="Times New Roman" w:hAnsi="Times New Roman" w:cs="Times New Roman"/>
        </w:rPr>
        <w:t>】</w:t>
      </w:r>
    </w:p>
    <w:p>
      <w:pPr>
        <w:spacing w:line="580" w:lineRule="exact"/>
        <w:rPr>
          <w:rFonts w:hint="default" w:ascii="Times New Roman" w:hAnsi="Times New Roman" w:eastAsia="宋体" w:cs="Times New Roman"/>
          <w:lang w:val="en-US" w:eastAsia="zh-CN"/>
        </w:rPr>
      </w:pPr>
      <w:r>
        <w:rPr>
          <w:rFonts w:ascii="Times New Roman" w:hAnsi="Times New Roman" w:eastAsia="仿宋_GB2312" w:cs="Times New Roman"/>
        </w:rPr>
        <w:t>《论中国共产党历史》《毛泽东 邓小平 江泽民 胡锦涛关于中国共产党历史论述摘编》《习近平新时代中国特色社会主义思想学习问答》《中国共产党简史》</w:t>
      </w:r>
      <w:r>
        <w:rPr>
          <w:rFonts w:ascii="Times New Roman" w:hAnsi="Times New Roman" w:cs="Times New Roman"/>
          <w:shd w:val="clear" w:color="auto" w:fill="FFFFFF"/>
        </w:rPr>
        <w:t>...............................................................</w:t>
      </w:r>
      <w:r>
        <w:rPr>
          <w:rFonts w:hint="eastAsia" w:ascii="Times New Roman" w:hAnsi="Times New Roman" w:cs="Times New Roman"/>
          <w:shd w:val="clear" w:color="auto" w:fill="FFFFFF"/>
          <w:lang w:val="en-US" w:eastAsia="zh-CN"/>
        </w:rPr>
        <w:t>55</w:t>
      </w:r>
      <w:bookmarkStart w:id="1" w:name="_GoBack"/>
      <w:bookmarkEnd w:id="1"/>
    </w:p>
    <w:p>
      <w:pPr>
        <w:rPr>
          <w:rFonts w:ascii="Times New Roman" w:hAnsi="Times New Roman" w:cs="Times New Roman"/>
        </w:rPr>
      </w:pPr>
      <w:r>
        <w:rPr>
          <w:rFonts w:ascii="Times New Roman" w:hAnsi="Times New Roman" w:cs="Times New Roman"/>
        </w:rPr>
        <w:br w:type="page"/>
      </w:r>
    </w:p>
    <w:p>
      <w:pPr>
        <w:spacing w:line="580" w:lineRule="exact"/>
        <w:rPr>
          <w:rFonts w:ascii="Times New Roman" w:hAnsi="Times New Roman" w:cs="Times New Roman"/>
        </w:rPr>
      </w:pPr>
      <w:r>
        <w:rPr>
          <w:rFonts w:ascii="Times New Roman" w:hAnsi="Times New Roman" w:cs="Times New Roman"/>
        </w:rPr>
        <w:t>【</w:t>
      </w:r>
      <w:r>
        <w:rPr>
          <w:rFonts w:ascii="Times New Roman" w:hAnsi="Times New Roman" w:eastAsia="黑体" w:cs="Times New Roman"/>
        </w:rPr>
        <w:t>学习路上</w:t>
      </w:r>
      <w:r>
        <w:rPr>
          <w:rFonts w:ascii="Times New Roman" w:hAnsi="Times New Roman" w:cs="Times New Roman"/>
        </w:rPr>
        <w:t>】</w:t>
      </w:r>
    </w:p>
    <w:p>
      <w:pPr>
        <w:spacing w:line="580" w:lineRule="exact"/>
        <w:jc w:val="center"/>
        <w:rPr>
          <w:rFonts w:ascii="Times New Roman" w:hAnsi="Times New Roman" w:cs="Times New Roman"/>
        </w:rPr>
      </w:pPr>
    </w:p>
    <w:p>
      <w:pPr>
        <w:widowControl/>
        <w:spacing w:line="580" w:lineRule="exact"/>
        <w:ind w:firstLine="480"/>
        <w:jc w:val="center"/>
        <w:rPr>
          <w:rFonts w:ascii="Times New Roman" w:hAnsi="Times New Roman" w:eastAsia="方正小标宋简体" w:cs="Times New Roman"/>
          <w:bCs/>
          <w:color w:val="262626"/>
          <w:spacing w:val="-10"/>
          <w:kern w:val="0"/>
          <w:sz w:val="44"/>
          <w:szCs w:val="44"/>
        </w:rPr>
      </w:pPr>
      <w:r>
        <w:rPr>
          <w:rFonts w:ascii="Times New Roman" w:hAnsi="Times New Roman" w:eastAsia="方正小标宋简体" w:cs="Times New Roman"/>
          <w:bCs/>
          <w:color w:val="262626"/>
          <w:spacing w:val="-10"/>
          <w:kern w:val="0"/>
          <w:sz w:val="44"/>
          <w:szCs w:val="44"/>
        </w:rPr>
        <w:t>总结党的历史经验 加强党的政治建设</w:t>
      </w:r>
      <w:r>
        <w:rPr>
          <w:rFonts w:hint="eastAsia" w:ascii="宋体" w:hAnsi="宋体" w:cs="宋体"/>
          <w:bCs/>
          <w:color w:val="262626"/>
          <w:spacing w:val="-10"/>
          <w:kern w:val="0"/>
          <w:sz w:val="44"/>
          <w:szCs w:val="44"/>
        </w:rPr>
        <w:t>※</w:t>
      </w:r>
    </w:p>
    <w:p>
      <w:pPr>
        <w:widowControl/>
        <w:spacing w:line="580" w:lineRule="exact"/>
        <w:ind w:firstLine="480"/>
        <w:jc w:val="center"/>
        <w:rPr>
          <w:rFonts w:ascii="Times New Roman" w:hAnsi="Times New Roman" w:eastAsia="楷体_GB2312" w:cs="Times New Roman"/>
          <w:color w:val="262626"/>
          <w:kern w:val="0"/>
        </w:rPr>
      </w:pPr>
      <w:r>
        <w:rPr>
          <w:rFonts w:ascii="Times New Roman" w:hAnsi="Times New Roman" w:eastAsia="楷体_GB2312" w:cs="Times New Roman"/>
          <w:color w:val="262626"/>
          <w:kern w:val="0"/>
        </w:rPr>
        <w:t>习近平</w:t>
      </w:r>
    </w:p>
    <w:p>
      <w:pPr>
        <w:widowControl/>
        <w:spacing w:line="580" w:lineRule="exact"/>
        <w:ind w:firstLine="480"/>
        <w:jc w:val="center"/>
        <w:rPr>
          <w:rFonts w:ascii="Times New Roman" w:hAnsi="Times New Roman" w:eastAsia="黑体" w:cs="Times New Roman"/>
          <w:bCs/>
          <w:color w:val="262626"/>
          <w:kern w:val="0"/>
        </w:rPr>
      </w:pPr>
    </w:p>
    <w:p>
      <w:pPr>
        <w:widowControl/>
        <w:spacing w:line="580" w:lineRule="exact"/>
        <w:ind w:firstLine="480"/>
        <w:jc w:val="center"/>
        <w:rPr>
          <w:rFonts w:ascii="Times New Roman" w:hAnsi="Times New Roman" w:eastAsia="黑体" w:cs="Times New Roman"/>
          <w:color w:val="262626"/>
          <w:kern w:val="0"/>
        </w:rPr>
      </w:pPr>
      <w:r>
        <w:rPr>
          <w:rFonts w:ascii="Times New Roman" w:hAnsi="Times New Roman" w:eastAsia="黑体" w:cs="Times New Roman"/>
          <w:bCs/>
          <w:color w:val="262626"/>
          <w:kern w:val="0"/>
        </w:rPr>
        <w:t>一</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遵义会议作为我们党历史上一次具有伟大转折意义的重要会议，在把马克思主义基本原理同中国具体实际相结合、坚持走独立自主道路、坚定正确的政治路线和政策策略、建设坚强成熟的中央领导集体等方面，留下宝贵经验和重要启示。我们要运用好遵义会议历史经验，让遵义会议精神永放光芒。</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5年6月16日至18日在贵州调研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二</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毛主席在党的七大预备会议上讲过一段名言：“要知道，一个队伍经常是不大整齐的，所以就要常常喊看齐，向左看齐，向右看齐，向中看齐。我们要向中央基准看齐，向大会基准看齐。看齐是原则，有偏差是实际生活，有了偏差，就喊看齐。”毛主席说，看齐是原则，有偏差是实际生活。这是很深刻的道理。就像军队一样，再训练有素的部队也经常要喊看齐，而且要天天喊、时时喊。当然，整队型看齐比较容易，因为那是形体上的，思想上政治上行动上看齐就不那么容易了。经常喊看齐是我们党加强自身建设的规律和经验。只有经常喊看齐，只有各级党组织都经常喊看齐，才能时刻警醒、及时纠偏，使全党始终保持整齐昂扬的奋进状态。不断把领导干部集中到党校来学习培训，一个重要目的就是帮助大家向党中央看齐。</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5年12月11日在全国党校工作会议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三</w:t>
      </w:r>
    </w:p>
    <w:p>
      <w:pPr>
        <w:widowControl/>
        <w:spacing w:line="54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党的十一届三中全会以后，我们党总结党内政治生活正反两方面经验特别是“文化大革命”的惨痛教训，于1980年制定了《关于党内政治生活的若干准则》。这个准则，在“文化大革命”结束后的那个特殊时期，对实现政治上、思想上、组织上、作风上的拨乱反正和全党工作中心的转移，促进党内的团结统一、保证改革开放和社会主义现代化建设顺利进行，发挥了十分重要的作用。</w:t>
      </w:r>
    </w:p>
    <w:p>
      <w:pPr>
        <w:spacing w:line="540" w:lineRule="exact"/>
        <w:ind w:firstLine="628" w:firstLineChars="200"/>
        <w:rPr>
          <w:rFonts w:ascii="Times New Roman" w:hAnsi="Times New Roman" w:eastAsia="仿宋_GB2312" w:cs="Times New Roman"/>
          <w:color w:val="262626"/>
          <w:spacing w:val="24"/>
          <w:kern w:val="0"/>
        </w:rPr>
      </w:pPr>
      <w:r>
        <w:rPr>
          <w:rFonts w:ascii="Times New Roman" w:hAnsi="Times New Roman" w:eastAsia="仿宋_GB2312" w:cs="Times New Roman"/>
          <w:color w:val="262626"/>
          <w:kern w:val="0"/>
        </w:rPr>
        <w:t>1980年准则，既对当时党内存在的突出矛盾和问题提出了解决的办法，又对党在长期实践中取得的宝贵经验进行了归纳，是对马克思主义建党理论的丰富发展，具有开创性意义，其主要原则和规定今天依然适用。比如，关于党内政治生活的目标和基本准则，关于坚持党的政治路线和思想路线，关于坚持集体领导、反对个人专断，关于维护党的集中统一、严格遵守党的纪律，关于坚持党性，关于要讲真话、言行一致，关于发扬党内民主、正确对待不同意见，关于保障党员权利不受侵犯，关于接受党和群众的监督、不准搞特权，等等。这些都</w:t>
      </w:r>
      <w:r>
        <w:rPr>
          <w:rFonts w:ascii="Times New Roman" w:hAnsi="Times New Roman" w:eastAsia="仿宋_GB2312" w:cs="Times New Roman"/>
          <w:color w:val="262626"/>
          <w:spacing w:val="24"/>
          <w:kern w:val="0"/>
        </w:rPr>
        <w:t>要继续坚持。</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6年10月24日在中共十八届六中全会上所作的《关于〈关于新形势下党内政治生活的若干准则〉和〈中国共产党党内监督条例〉的说明》）</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四</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党的历史、新中国发展的历史都告诉我们：要治理好我们这个大党、治理好我们这个大国，保证党的团结和集中统一至关重要，维护党中央权威至关重要。维护党中央权威，是中央政治局贯彻执行《关于新形势下党内政治生活的若干准则》、《中国共产党党内监督条例》的重要要求。中央政治局的同志要牢固树立政治意识、大局意识、核心意识、看齐意识，坚持以党的旗帜为旗帜、以党的方向为方向、以党的意志为意志，当政治上的明白人。对党忠诚，关键是要有坚定的理想信念。“四个意识”不是空洞的口号，不能只停留在口头表态上，要切实落实到行动上。大家要以党的基本路线为根本遵循，认真领会和正确把握党的理论和路线方针政策，多从人类发展大潮流、世界变化大格局、中国发展大历史来认识和把握党的基本路线，深刻领会为什么基本路线要长期坚持。</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6年12月26日、27日在中共十八届中央政治局民主生活会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五</w:t>
      </w:r>
    </w:p>
    <w:p>
      <w:pPr>
        <w:spacing w:line="62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历史经验表明，我们党作为马克思主义政党，必须旗帜鲜明讲政治，严肃认真开展党内政治生活。讲政治，是我们党补钙壮骨、强身健体的根本保证，是我们党培养自我革命勇气、增强自我净化能力、提高排毒杀菌政治免疫力的根本途径。什么时候全党讲政治、党内政治生活正常健康，我们党就风清气正、团结统一，充满生机活力，党的事业就蓬勃发展；反之，就弊病丛生、人心涣散、丧失斗志，各种错误思想得不到及时纠正，给党的事业造成严重损失。党的高级干部要注重提高政治能力，牢固树立政治理想，正确把握政治方向，坚定站稳政治立场，严格遵守政治纪律，加强政治历练，积累政治经验，自觉把讲政治贯穿于党性锻炼全过程，使自己的政治能力与担任的领导职责相匹配。</w:t>
      </w:r>
    </w:p>
    <w:p>
      <w:pPr>
        <w:spacing w:line="62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7年2月13日在省部级主要领导干部学习贯彻十八届六中全会精神专题研讨班开班式上的讲话）</w:t>
      </w:r>
    </w:p>
    <w:p>
      <w:pPr>
        <w:spacing w:line="62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六</w:t>
      </w:r>
    </w:p>
    <w:p>
      <w:pPr>
        <w:spacing w:line="62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旗帜鲜明讲政治是我们党作为马克思主义政党的根本要求。我们党历来重视提高党员的政治觉悟。1927年10月毛泽东同志亲自撰写的“牺牲个人，努力革命，阶级斗争，服从组织，严守秘密，永不叛党”入党誓词，句句都是共产党人政治觉悟的生动写照。总结我们党的历史经验特别是党的十八大以来加强党的全面领导和全面从严治党实践取得的成效，党的十九大旗帜鲜明把党的政治建设摆在首位，并强调要以党的政治建设为统领。</w:t>
      </w:r>
    </w:p>
    <w:p>
      <w:pPr>
        <w:spacing w:line="62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大家作为中央委员会的成员和省部级主要领导干部，必须把讲政治作为根本要求。讲政治最根本就是要讲党性，在思想政治上讲政治立场、政治方向、政治原则、政治道路，在行动实践上讲维护党中央权威、执行党的政治路线、严格遵守党的政治纪律和政治规矩。党的政治建设的首要任务，就是保证全党服从中央，坚持党中央权威和集中统一领导，绝不能有丝毫含糊和动摇。</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8年1月5日在新进中央委员会的委员、候补委员和省部级主要领导干部学习贯彻习近平新时代中国特色社会主义思想和党的十九大精神研讨班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七</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党的政治建设是一个永恒课题，来不得半点松懈。我们党历来注重从政治上建设党。从古田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8年6月29日在十九届中央政治局第六次集体学习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八</w:t>
      </w:r>
    </w:p>
    <w:p>
      <w:pPr>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政治方向是党生存发展第一位的问题，事关党的前途命运和事业兴衰成败。红军过草地的时候，伙夫同志一起床，不问今天有没有米煮饭，却先问向南走还是向北走。这说明在红军队伍里，即便是一名炊事员，也懂得方向问题比吃什么更重要。如果在方向问题上出现偏离，就会犯颠覆性错误。对此，我们必须有十分清醒的认识。</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8年6月29日在十九届中央政治局第六次集体学习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九</w:t>
      </w:r>
    </w:p>
    <w:p>
      <w:pPr>
        <w:spacing w:line="580" w:lineRule="exact"/>
        <w:ind w:firstLine="588" w:firstLineChars="200"/>
        <w:rPr>
          <w:rFonts w:ascii="Times New Roman" w:hAnsi="Times New Roman" w:eastAsia="仿宋_GB2312" w:cs="Times New Roman"/>
          <w:color w:val="262626"/>
          <w:spacing w:val="-10"/>
          <w:kern w:val="0"/>
        </w:rPr>
      </w:pPr>
      <w:r>
        <w:rPr>
          <w:rFonts w:ascii="Times New Roman" w:hAnsi="Times New Roman" w:eastAsia="仿宋_GB2312" w:cs="Times New Roman"/>
          <w:color w:val="262626"/>
          <w:spacing w:val="-10"/>
          <w:kern w:val="0"/>
        </w:rPr>
        <w:t>革命理想高于天。江西到处传颂着革命先烈可歌可泣的英雄故事。“敌人只能砍下我们的头颅，决不能动摇我们的信仰”，这是方志敏同志牺牲前留下的铮铮誓言。刘仁堪烈士在就义前，敌人残忍地割下了他的舌头，他仍然用脚蘸着流下的鲜血写下“革命成功万岁”。江善忠烈士留下血书，“死到阴间不反水，保护共产党万万年”。革命先烈为了理想和信念慷慨赴死，靠的是信仰。今天，像战争年代那种血与火的生死考验少了，但具有新的历史特点的伟大斗争仍然在继续，我们正面临着一系列重大挑战、重大风险、重大阻力、重大矛盾的艰巨考验。没有坚定的理想信念，就会在乱云飞渡的复杂环境中迷失方向、在泰山压顶的巨大压力下退缩逃避、在糖衣炮弹的轮番轰炸下缴械投降。我们要从红色基因中汲取强大的信仰力量，增强“四个意识”，坚定“四个自信”，做到“两个维护”，自觉做共产主义远大理想和中国特色社会主义共同理想的坚定信仰者和忠实实践者，真正成为百折不挠、终生不悔的马克思主义战士。</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9年5月22日在江西考察工作结束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讲政治是具体的，“两个维护”要体现在坚决贯彻党中央决策部署的行动上，体现在履职尽责、做好本职工作的实效上，体现在党员、干部的日常言行上。战争年代，党中央和毛主席用电台指挥全党全军，“嘀嗒、嘀嗒”就是党中央和毛主席的声音，全党全军都无条件执行。大家想想，如果党中央发出的号令没人听，做不到令行禁止，那还谈什么维护党中央权威和集中统一领导！</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9年7月9日在中央和国家机关党的建设工作会议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一</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年轻干部要提高政治能力。在干部干好工作所需的各种能力中，政治能力是第一位的。有了过硬的政治能力，才能做到自觉在思想上政治上行动上同党中央保持高度一致，在任何时候任何情况下都能“不畏浮云遮望眼”、“乱云飞渡仍从容”。提高政治能力，首先要把握正确政治方向，坚持中国共产党领导和我国社会主义制度。在这个问题上，决不能有任何迷糊和动摇！这次抗击新冠肺炎疫情斗争的实践再次证明，中国共产党是风雨来袭时中国人民最可靠的主心骨，我国社会主义制度是抵御风险挑战的最有力制度保证。年轻干部必须坚守一条，凡是有利于坚持党的领导和我国社会主义制度的事就坚定不移做，凡是不利于坚持党的领导和我国社会主义制度的事就坚决不做！要不断提高政治敏锐性和政治鉴别力，观察分析形势首先要把握政治因素，特别是要能够透过现象看本质，做到眼睛亮、见事早、行动快。提高政治能力必须对党的政治纪律和政治规矩怀有敬畏之心。要自觉加强政治历练，增强政治自制力，始终做政治上的“明白人”、“老实人”。要注重提高马克思主义理论水平，学深悟透，融会贯通，掌握辩证唯物主义和历史唯物主义，掌握贯穿其中的马克思主义立场观点方法，掌握中国化的马克思主义，做马克思主义的坚定信仰者、忠实实践者。</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10月10日在2020年秋季学期中央党校（国家行政学院）中青年干部培训班开班式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二</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我们党即将迎来百年华诞。从建党的开天辟地，到新中国成立的改天换地，到改革开放的翻天覆地，再到党的十八大以来党和国家事业取得历史性成就、发生历史性变革，根本原因就在于我们党始终坚守了为中国人民谋幸福、为中华民族谋复兴的初心和使命。我们党要始终做到不忘初心、牢记使命，把党和人民事业长长久久推进下去，必须增强政治意识，善于从政治上看问题，善于把握政治大局，不断提高政治判断力、政治领悟力、政治执行力。</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12月24日、25日在中共十九届中央政治局民主生活会上的讲话）</w:t>
      </w:r>
    </w:p>
    <w:p>
      <w:pPr>
        <w:spacing w:line="580" w:lineRule="exact"/>
        <w:ind w:firstLine="482"/>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三</w:t>
      </w:r>
    </w:p>
    <w:p>
      <w:pPr>
        <w:spacing w:line="580" w:lineRule="exact"/>
        <w:ind w:firstLine="482"/>
        <w:jc w:val="left"/>
        <w:rPr>
          <w:rFonts w:ascii="Times New Roman" w:hAnsi="Times New Roman" w:eastAsia="黑体" w:cs="Times New Roman"/>
          <w:bCs/>
          <w:color w:val="262626"/>
          <w:kern w:val="0"/>
        </w:rPr>
      </w:pPr>
      <w:r>
        <w:rPr>
          <w:rFonts w:ascii="Times New Roman" w:hAnsi="Times New Roman" w:eastAsia="仿宋_GB2312" w:cs="Times New Roman"/>
          <w:color w:val="262626"/>
          <w:kern w:val="0"/>
        </w:rPr>
        <w:t>旗帜鲜明讲政治，既是马克思主义政党的鲜明特征，也是我们党一以贯之的政治优势。党领导人民治国理政，最重要的就是坚持正确政治方向，始终保持我们党的政治本色，始终沿着中国特色社会主义道路前进。中央政治局的同志要找准坐标、选准方位、瞄准靶心，善于从政治上观察和处理问题，使讲政治的要求从外部要求转化为内在主动。</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12月24日、25日在中共十九届中央政治局民主生活会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四</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我们党领导人民进行革命、建设、改革的历史进程反复证明了一个道理：政治上的主动是最有利的主动，政治上的被动是最危险的被动。增强政治判断力，就要以国家政治安全为大、以人民为重、以坚持和发展中国特色社会主义为本，增强科学把握形势变化、精准识别现象本质、清醒明辨行为是非、有效抵御风险挑战的能力。</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12月24日、25日在中共十九届中央政治局民主生活会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五</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保证全党服从中央，维护党中央权威和集中统一领导，是党的政治建设的首要任务，必须常抓不懈。在党的历史上，遵义会议是一次具有伟大转折意义的重要会议。这次会议在红军第五次反“围剿”失败和长征初期严重受挫的历史关头召开，确立了毛泽东同志在党中央和红军的领导地位，开始确立了以毛泽东同志为主要代表的马克思主义正确路线在党中央的领导地位，开始形成以毛泽东同志为核心的党的第一代中央领导集体，开启了我们党独立自主解决中国革命实际问题的新阶段，在最危急关头挽救了党、挽救了红军、挽救了中国革命。但是，遵义会议后，全党真正深刻认识到维护党中央权威和集中统一领导的重大意义并成为自觉行动还经历了一个过程。长征途中，在我们党最需要团结的时候，张国焘挟兵自重、另立中央，公然走上分裂党和红军的道路。抗战初期，王明在党内拉帮结派、我行我素，不听党中央指挥，再次从反面教育了全党。延安时期，为了解决党内存在的思想分歧、宗派主义等问题，我们党开展了大规模的整风运动，使全党达到了空前的团结和统一，为夺取抗战胜利和全国解放奠定了强大思想政治基础。</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1年2月20日在党史学习教育动员大会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六</w:t>
      </w:r>
    </w:p>
    <w:p>
      <w:pPr>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党的十八大以来，我们全力推进党的政治建设，健全维护党中央权威和集中统一领导的各项制度，党的团结统一更加巩固。同时，我们也要看到，现在仍有一些党员、干部政治意识不强、政治敏锐性不高，不善于从政治上观察和处理问题，对“国之大者”不关心，对政治要求、政治规矩、政治纪律不上心，对各种问题的政治危害性不走心，对贯彻落实党中央的大政方针不用心，讲政治还没有从外部要求转化为内在主动。维护党中央权威和集中统一领导不能停留在口头上，而是要体现在行动上。要教育引导全党从党史中汲取正反两方面历史经验，坚定不移向党中央看齐，不断提高政治判断力、政治领悟力、政治执行力，切实增强“四个意识”、坚定“四个自信”、做到“两个维护”，自觉在思想上政治上行动上同党中央保持高度一致，确保全党上下拧成一股绳，心往一处想、劲往一处使。</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1年2月20日在党史学习教育动员大会上的讲话）</w:t>
      </w:r>
    </w:p>
    <w:p>
      <w:pPr>
        <w:widowControl/>
        <w:spacing w:line="580" w:lineRule="exact"/>
        <w:ind w:firstLine="480"/>
        <w:rPr>
          <w:rFonts w:ascii="Times New Roman" w:hAnsi="Times New Roman" w:eastAsia="仿宋_GB2312" w:cs="Times New Roman"/>
          <w:color w:val="262626"/>
          <w:kern w:val="0"/>
        </w:rPr>
      </w:pPr>
      <w:r>
        <w:rPr>
          <w:rFonts w:hint="eastAsia" w:ascii="宋体" w:hAnsi="宋体" w:cs="宋体"/>
          <w:color w:val="262626"/>
          <w:kern w:val="0"/>
        </w:rPr>
        <w:t>※</w:t>
      </w:r>
      <w:r>
        <w:rPr>
          <w:rFonts w:ascii="Times New Roman" w:hAnsi="Times New Roman" w:eastAsia="仿宋_GB2312" w:cs="Times New Roman"/>
          <w:color w:val="262626"/>
          <w:kern w:val="0"/>
        </w:rPr>
        <w:t>这是习近平总书记2015年6月至2021年2月期间文稿中有关总结党的历史经验，加强党的政治建设内容的节录。</w:t>
      </w:r>
    </w:p>
    <w:p>
      <w:pPr>
        <w:widowControl/>
        <w:spacing w:line="580" w:lineRule="exact"/>
        <w:ind w:firstLine="628" w:firstLineChars="200"/>
        <w:jc w:val="right"/>
        <w:rPr>
          <w:rFonts w:ascii="Times New Roman" w:hAnsi="Times New Roman" w:eastAsia="仿宋_GB2312" w:cs="Times New Roman"/>
          <w:color w:val="262626"/>
          <w:kern w:val="0"/>
        </w:rPr>
      </w:pPr>
      <w:r>
        <w:rPr>
          <w:rFonts w:ascii="Times New Roman" w:hAnsi="Times New Roman" w:eastAsia="仿宋_GB2312" w:cs="Times New Roman"/>
          <w:bCs/>
          <w:color w:val="262626"/>
          <w:kern w:val="0"/>
        </w:rPr>
        <w:t>（来源：《求是》）</w:t>
      </w:r>
    </w:p>
    <w:p>
      <w:pPr>
        <w:rPr>
          <w:rFonts w:ascii="Times New Roman" w:hAnsi="Times New Roman" w:eastAsia="方正小标宋简体" w:cs="Times New Roman"/>
          <w:bCs/>
          <w:color w:val="262626"/>
          <w:spacing w:val="-10"/>
          <w:kern w:val="0"/>
          <w:sz w:val="44"/>
          <w:szCs w:val="44"/>
        </w:rPr>
      </w:pPr>
      <w:r>
        <w:rPr>
          <w:rFonts w:ascii="Times New Roman" w:hAnsi="Times New Roman" w:eastAsia="方正小标宋简体" w:cs="Times New Roman"/>
          <w:bCs/>
          <w:color w:val="262626"/>
          <w:spacing w:val="-10"/>
          <w:kern w:val="0"/>
          <w:sz w:val="44"/>
          <w:szCs w:val="44"/>
        </w:rPr>
        <w:br w:type="page"/>
      </w:r>
    </w:p>
    <w:p>
      <w:pPr>
        <w:widowControl/>
        <w:spacing w:line="580" w:lineRule="exact"/>
        <w:jc w:val="center"/>
        <w:rPr>
          <w:rFonts w:ascii="Times New Roman" w:hAnsi="Times New Roman" w:eastAsia="方正小标宋简体" w:cs="Times New Roman"/>
          <w:color w:val="262626"/>
          <w:spacing w:val="-10"/>
          <w:kern w:val="0"/>
          <w:sz w:val="44"/>
          <w:szCs w:val="44"/>
        </w:rPr>
      </w:pPr>
      <w:r>
        <w:rPr>
          <w:rFonts w:ascii="Times New Roman" w:hAnsi="Times New Roman" w:eastAsia="方正小标宋简体" w:cs="Times New Roman"/>
          <w:bCs/>
          <w:color w:val="262626"/>
          <w:spacing w:val="-10"/>
          <w:kern w:val="0"/>
          <w:sz w:val="44"/>
          <w:szCs w:val="44"/>
        </w:rPr>
        <w:t>党的伟大精神永远是党和国家的宝贵精神财富</w:t>
      </w:r>
      <w:r>
        <w:rPr>
          <w:rFonts w:hint="eastAsia" w:ascii="宋体" w:hAnsi="宋体" w:cs="宋体"/>
          <w:bCs/>
          <w:color w:val="262626"/>
          <w:spacing w:val="-10"/>
          <w:kern w:val="0"/>
          <w:sz w:val="44"/>
          <w:szCs w:val="44"/>
        </w:rPr>
        <w:t>※</w:t>
      </w:r>
    </w:p>
    <w:p>
      <w:pPr>
        <w:widowControl/>
        <w:spacing w:line="580" w:lineRule="exact"/>
        <w:ind w:firstLine="480"/>
        <w:jc w:val="center"/>
        <w:rPr>
          <w:rFonts w:ascii="Times New Roman" w:hAnsi="Times New Roman" w:eastAsia="楷体_GB2312" w:cs="Times New Roman"/>
          <w:color w:val="262626"/>
          <w:kern w:val="0"/>
        </w:rPr>
      </w:pPr>
      <w:r>
        <w:rPr>
          <w:rFonts w:ascii="Times New Roman" w:hAnsi="Times New Roman" w:eastAsia="楷体_GB2312" w:cs="Times New Roman"/>
          <w:color w:val="262626"/>
          <w:kern w:val="0"/>
        </w:rPr>
        <w:t>习近平</w:t>
      </w:r>
    </w:p>
    <w:p>
      <w:pPr>
        <w:widowControl/>
        <w:spacing w:line="580" w:lineRule="exact"/>
        <w:ind w:firstLine="480"/>
        <w:jc w:val="center"/>
        <w:rPr>
          <w:rFonts w:ascii="Times New Roman" w:hAnsi="Times New Roman" w:eastAsia="黑体" w:cs="Times New Roman"/>
          <w:bCs/>
          <w:color w:val="262626"/>
          <w:kern w:val="0"/>
        </w:rPr>
      </w:pPr>
    </w:p>
    <w:p>
      <w:pPr>
        <w:widowControl/>
        <w:spacing w:line="580" w:lineRule="exact"/>
        <w:ind w:firstLine="480"/>
        <w:jc w:val="center"/>
        <w:rPr>
          <w:rFonts w:ascii="Times New Roman" w:hAnsi="Times New Roman" w:eastAsia="黑体" w:cs="Times New Roman"/>
          <w:color w:val="262626"/>
          <w:kern w:val="0"/>
        </w:rPr>
      </w:pPr>
      <w:r>
        <w:rPr>
          <w:rFonts w:ascii="Times New Roman" w:hAnsi="Times New Roman" w:eastAsia="黑体" w:cs="Times New Roman"/>
          <w:bCs/>
          <w:color w:val="262626"/>
          <w:kern w:val="0"/>
        </w:rPr>
        <w:t>一</w:t>
      </w:r>
    </w:p>
    <w:p>
      <w:pPr>
        <w:widowControl/>
        <w:spacing w:line="580" w:lineRule="exact"/>
        <w:ind w:firstLine="708" w:firstLineChars="200"/>
        <w:rPr>
          <w:rFonts w:ascii="Times New Roman" w:hAnsi="Times New Roman" w:eastAsia="黑体" w:cs="Times New Roman"/>
          <w:color w:val="262626"/>
          <w:spacing w:val="20"/>
          <w:kern w:val="0"/>
        </w:rPr>
      </w:pPr>
      <w:r>
        <w:rPr>
          <w:rFonts w:ascii="Times New Roman" w:hAnsi="Times New Roman" w:eastAsia="仿宋_GB2312" w:cs="Times New Roman"/>
          <w:color w:val="262626"/>
          <w:spacing w:val="20"/>
          <w:kern w:val="0"/>
        </w:rPr>
        <w:t>实现中国梦必须弘扬中国精神。这就是以爱国主义为核心的民族精神，以改革创新为核心的时代精神。这种精神是凝心聚力的兴国之魂、强国之魂。爱国主义始终是把中华民族坚强团结在一起的精神力量，改革创新始终是鞭策我们在改革开放中与时俱进的精神力量。全国各族人民一定要弘扬伟大的民族精神和时代精神，不断增强团结一心的精神纽带、自强不息的精神动力，永远朝气蓬勃迈向未来。</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3年3月17日在第十二届全国人民代表大会第一次会议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二</w:t>
      </w:r>
    </w:p>
    <w:p>
      <w:pPr>
        <w:widowControl/>
        <w:spacing w:line="580" w:lineRule="exact"/>
        <w:ind w:firstLine="708" w:firstLineChars="200"/>
        <w:rPr>
          <w:rFonts w:ascii="Times New Roman" w:hAnsi="Times New Roman" w:eastAsia="仿宋_GB2312" w:cs="Times New Roman"/>
          <w:color w:val="262626"/>
          <w:spacing w:val="20"/>
          <w:kern w:val="0"/>
        </w:rPr>
      </w:pPr>
      <w:r>
        <w:rPr>
          <w:rFonts w:ascii="Times New Roman" w:hAnsi="Times New Roman" w:eastAsia="仿宋_GB2312" w:cs="Times New Roman"/>
          <w:color w:val="262626"/>
          <w:spacing w:val="20"/>
          <w:kern w:val="0"/>
        </w:rPr>
        <w:t>我一来到这里就想起了革命战争年代可歌可泣的峥嵘岁月。在沂蒙这片红色土地上，诞生了无数可歌可泣的英雄儿女，沂蒙六姐妹、沂蒙母亲、沂蒙红嫂的事迹十分感人。沂蒙精神与延安精神、井冈山精神、西柏坡精神一样，是党和国家的宝贵精神财富，要不断结合新的时代条件发扬光大。</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3年11月24日至28日在山东考察时的讲话）</w:t>
      </w:r>
    </w:p>
    <w:p>
      <w:pPr>
        <w:spacing w:line="60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三</w:t>
      </w:r>
    </w:p>
    <w:p>
      <w:pPr>
        <w:spacing w:line="60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焦裕禄同志是人民的好公仆，是县委书记的榜样，也是全党的榜样。亲民爱民、艰苦奋斗、科学求实、迎难而上、无私奉献的焦裕禄精神，过去是、现在是、将来仍然是我们党的宝贵精神财富，永远不会过时。生命有限，很多英雄模范人物崇高精神的形成过程也是有限的，但形成了一种宝贵精神财富，是一个永恒的定格。焦裕禄精神，同井冈山精神、延安精神、雷锋精神、红旗渠精神等都是共存的。任何一个民族都需要有这样的精神构成其强大精神力量，这样的精神无论时代发展到哪一步都不会过时。</w:t>
      </w:r>
    </w:p>
    <w:p>
      <w:pPr>
        <w:spacing w:line="60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4年3月18日在河南省兰考县委常委扩大会议上的讲话）</w:t>
      </w:r>
    </w:p>
    <w:p>
      <w:pPr>
        <w:spacing w:line="60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四</w:t>
      </w:r>
    </w:p>
    <w:p>
      <w:pPr>
        <w:spacing w:line="60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延安是革命圣地。延安时期是我们党领导的中国革命事业从低潮走向高潮、实现历史性转折的时期。老一辈革命家和老一代共产党人在延安时期留下的优良传统和作风，培育形成的以坚定正确的政治方向、解放思想实事求是的思想路线、全心全意为人民服务的根本宗旨、自力更生艰苦奋斗的创业精神为主要内容的延安精神，是我们党的宝贵精神财富。我在延川生活期间，对延安精神有切身感悟，当年每到一次延安，心里都充满崇敬和激动。这次再到延安，仍让我深受教育。今天，全面从严治党要继续从延安精神中汲取力量。</w:t>
      </w:r>
    </w:p>
    <w:p>
      <w:pPr>
        <w:spacing w:line="60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5年2月15日在陕西考察工作结束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五</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遵义会议作为我们党历史上一次具有伟大转折意义的重要会议，在把马克思主义基本原理同中国具体实际相结合、坚持走独立自主道路、坚定正确的政治路线和政策策略、建设坚强成熟的中央领导集体等方面，留下宝贵经验和重要启示。我们要运用好遵义会议历史经验，让遵义会议精神永放光芒。</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5年6月16日至18日在贵州调研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六</w:t>
      </w:r>
    </w:p>
    <w:p>
      <w:pPr>
        <w:widowControl/>
        <w:spacing w:line="60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井冈山是中国革命的摇篮。井冈山斗争的伟大实践，对中国革命道路的探索和抉择、对中国共产党和人民军队成长具有关键意义。井冈山时期留给我们最为宝贵的财富，就是跨越时空的井冈山精神。井冈山精神，最重要的方面就是坚定信念、艰苦奋斗，实事求是、敢闯新路，依靠群众、勇于胜利。对弘扬井冈山精神，毛泽东同志、邓小平同志、江泽民同志、胡锦涛同志都提出了明确要求。今天，我们要结合新的时代条件，让井冈山精神放射出新的时代光芒。</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6年2月3日在江西考察工作结束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七</w:t>
      </w:r>
    </w:p>
    <w:p>
      <w:pPr>
        <w:widowControl/>
        <w:spacing w:line="60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加强干部作风建设，黑龙江有不少有利条件，东北抗联精神、北大荒精神、大庆精神、铁人精神激励了几代人。今天，我们仍然要用这些精神来教育广大党员、干部，引导他们发扬优良传统，在全社会带头弘扬新风正气。</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6年5月25日在黑龙江考察工作结束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八</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长征这一人类历史上的伟大壮举，留给我们最可宝贵的精神财富，就是中国共产党人和红军将士用生命和热血铸就的伟大长征精神。</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伟大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伟大长征精神，是中国共产党人及其领导的人民军队革命风范的生动反映，是中华民族自强不息的民族品格的集中展示，是以爱国主义为核心的民族精神的最高体现。</w:t>
      </w:r>
    </w:p>
    <w:p>
      <w:pPr>
        <w:widowControl/>
        <w:spacing w:line="54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人无精神则不立，国无精神则不强。精神是一个民族赖以长久生存的灵魂，唯有精神上达到一定的高度，这个民族才能在历史的洪流中屹立不倒、奋勇向前。伟大长征精神，作为中国共产党人红色基因和精神族谱的重要组成部分，已经深深融入中华民族的血脉和灵魂，成为社会主义核心价值观的丰富滋养，成为鼓舞和激励中国人民不断攻坚克难、从胜利走向胜利的强大精神动力。</w:t>
      </w:r>
    </w:p>
    <w:p>
      <w:pPr>
        <w:widowControl/>
        <w:spacing w:line="54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6年10月21日在纪念红军长征胜利80周年大会上的讲话）</w:t>
      </w:r>
    </w:p>
    <w:p>
      <w:pPr>
        <w:widowControl/>
        <w:spacing w:line="54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九</w:t>
      </w:r>
    </w:p>
    <w:p>
      <w:pPr>
        <w:widowControl/>
        <w:spacing w:line="54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空间实验室飞行任务启动以来，我们坚持自力更生、自主创新，突破了一大批核心和关键技术，首次实现我国航天员中期在轨驻留，为建设航天强国奠定了坚实基础。我们尊重和积极调动广大航天科技工作者的创造精神，锻炼和培养了一支能够站在世界航天科技前沿、勇于开拓创新的高素质人才队伍特别是青年才俊。我们注重传承优良传统，发扬特别能吃苦、特别能战斗、特别能攻关、特别能奉献的载人航天精神，彰显了坚定的中国特色社会主义道路自信、理论自信、制度自信、文化自信，为坚持和发展中国特色社会主义增添了强大精神力量。</w:t>
      </w:r>
    </w:p>
    <w:p>
      <w:pPr>
        <w:widowControl/>
        <w:spacing w:line="54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6年12月20日在会见天宫二号和神舟十一号载人飞行任务航天员及参研参试人员代表时的讲话）</w:t>
      </w:r>
    </w:p>
    <w:p>
      <w:pPr>
        <w:widowControl/>
        <w:spacing w:line="54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w:t>
      </w:r>
    </w:p>
    <w:p>
      <w:pPr>
        <w:widowControl/>
        <w:spacing w:line="54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来到这里深受感动、深受教育。我们党的每一段革命历史，都是一部理想信念的生动教材。全党同志一定要不忘初心、继续前进，永远铭记为民族独立、人民解放抛头颅洒热血的革命先辈，永远保持中国共产党人的奋斗精神，永远保持对人民的赤子之心，努力为人民创造更美好、更幸福的生活。</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7年6月21日至23日在山西考察工作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一</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55年来，河北塞罕坝林场的建设者们听从党的召唤，在“黄沙遮天日，飞鸟无栖树”的荒漠沙地上艰苦奋斗、甘于奉献，创造了荒原变林海的人间奇迹，用实际行动诠释了绿水青山就是金山银山的理念，铸就了牢记使命、艰苦创业、绿色发展的塞罕坝精神。他们的事迹感人至深，是推进生态文明建设的一个生动范例。</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7年8月对河北塞罕坝林场建设者感人事迹作出的重要指示）</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二</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从纪念馆奠基那一刻起，我就一直想着落成后要来看一看，今天如愿以偿了，确实深受教育和鼓舞。在浙江工作期间，我曾经把“红船精神”概括为开天辟地、敢为人先的首创精神，坚定理想、百折不挠的奋斗精神，立党为公、忠诚为民的奉献精神。我们要结合时代特点大力弘扬“红船精神”。</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7年10月31日在瞻仰上海中共一大会址和浙江嘉兴南湖红船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三</w:t>
      </w:r>
    </w:p>
    <w:p>
      <w:pPr>
        <w:widowControl/>
        <w:spacing w:line="62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王杰“在荣誉上不伸手，在待遇上不伸手，在物质上不伸手”，这“三不伸手”是一面镜子，共产党员都要好好照照这面镜子。一不怕苦、二不怕死是血性胆魄的生动写照，要成为革命军人的座右铭。王杰精神过去是、现在是、将来永远是我们的宝贵精神财富，要学习践行王杰精神，让王杰精神绽放新的时代光芒。</w:t>
      </w:r>
    </w:p>
    <w:p>
      <w:pPr>
        <w:widowControl/>
        <w:spacing w:line="62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7年12月13日在视察第71集团军时的讲话）</w:t>
      </w:r>
    </w:p>
    <w:p>
      <w:pPr>
        <w:widowControl/>
        <w:spacing w:line="62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四</w:t>
      </w:r>
    </w:p>
    <w:p>
      <w:pPr>
        <w:widowControl/>
        <w:spacing w:line="62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经济特区要成为改革开放的试验平台。创办经济特区是我国改革开放的重要方法论，是经过实践检验推进改革开放行之有效的办法。先行先试是经济特区的一项重要职责，目的是探索改革开放的实现路径和实现形式，为全国改革开放探路开路。只有敢于走别人没有走过的路，才能收获别样的风景。经济特区要勇于扛起历史责任，适应国内外形势新变化，按照国家发展新要求，顺应人民新期待，发扬敢闯敢试、敢为人先、埋头苦干的特区精神，始终站在改革开放最前沿，在各方面体制机制改革方面先行先试、大胆探索，为全国提供更多可复制可推广的经验。</w:t>
      </w:r>
    </w:p>
    <w:p>
      <w:pPr>
        <w:widowControl/>
        <w:spacing w:line="62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8年4月13日在庆祝海南建省办经济特区30周年大会上的讲话）</w:t>
      </w:r>
    </w:p>
    <w:p>
      <w:pPr>
        <w:widowControl/>
        <w:spacing w:line="62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五</w:t>
      </w:r>
    </w:p>
    <w:p>
      <w:pPr>
        <w:widowControl/>
        <w:spacing w:line="62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雷锋是时代的楷模，雷锋精神是永恒的。实现中华民族伟大复兴，需要更多时代楷模。我们既要学习雷锋的精神，也要学习雷锋的做法，把崇高理想信念和道德品质追求转化为具体行动，体现在平凡的工作生活中，作出自己应有的贡献，把雷锋精神代代传承下去。</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8年9月25日至28日在东北三省考察并主持召开深入推进东北振兴座谈会时的讲话）</w:t>
      </w:r>
    </w:p>
    <w:p>
      <w:pPr>
        <w:spacing w:line="580" w:lineRule="exact"/>
        <w:ind w:firstLine="482"/>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六</w:t>
      </w:r>
    </w:p>
    <w:p>
      <w:pPr>
        <w:spacing w:line="580" w:lineRule="exact"/>
        <w:ind w:firstLine="482"/>
        <w:jc w:val="left"/>
        <w:rPr>
          <w:rFonts w:ascii="Times New Roman" w:hAnsi="Times New Roman" w:eastAsia="黑体" w:cs="Times New Roman"/>
          <w:bCs/>
          <w:color w:val="262626"/>
          <w:kern w:val="0"/>
        </w:rPr>
      </w:pPr>
      <w:r>
        <w:rPr>
          <w:rFonts w:ascii="Times New Roman" w:hAnsi="Times New Roman" w:eastAsia="仿宋_GB2312" w:cs="Times New Roman"/>
          <w:color w:val="262626"/>
          <w:kern w:val="0"/>
        </w:rPr>
        <w:t>重庆是一块英雄的土地，有着光荣的革命传统。毛泽东同志在这里进行了决定中国前途命运的重庆谈判，周恩来同志领导中共中央南方局在这里同反动势力展开了坚决斗争，邓小平同志在这里领导中共中央西南局进行了大量开创性工作。重庆涌现了大批大义凛然、高风亮节的共产党人，如信仰坚定、不怕牺牲的赵世炎等人，英勇善战、屡建功绩的王良等人，坚贞不屈、永不叛党的江竹筠、王朴、陈然等人，严守纪律、勇于牺牲的战斗英雄邱少云，等等。解放战争时期，众多被关押在渣滓洞、白公馆的中国共产党人，经受住种种酷刑折磨，不折不挠、宁死不屈，为中国人民解放事业献出了宝贵生命，凝结成“红岩精神”。重庆要运用这些红色资源，教育引导广大党员、干部坚定理想信仰，养成浩然正气，增强“四个意识”、坚定“四个自信”、做到“两个维护”，始终在政治立场、政治方向、政治原则、政治道路上同党中央保持高度一致。</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9年4月17日在重庆考察工作结束时的讲话）</w:t>
      </w:r>
    </w:p>
    <w:p>
      <w:pPr>
        <w:spacing w:line="580" w:lineRule="exact"/>
        <w:ind w:firstLine="482"/>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七</w:t>
      </w:r>
    </w:p>
    <w:p>
      <w:pPr>
        <w:spacing w:line="580" w:lineRule="exact"/>
        <w:ind w:firstLine="482"/>
        <w:jc w:val="lef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五四运动以全民族的力量高举起爱国主义的伟大旗帜。五四运动，孕育了以爱国、进步、民主、科学为主要内容的伟大五四精神，其核心是爱国主义精神。爱国主义是我们民族精神的核心，是中华民族团结奋斗、自强不息的精神纽带。五四运动时，面对国家和民族生死存亡，一批爱国青年挺身而出，全国民众奋起抗争，誓言“国土不可断送、人民不可低头”，奏响了浩气长存的爱国主义壮歌。</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历史深刻表明，爱国主义自古以来就流淌在中华民族血脉之中，去不掉，打不破，灭不了，是中国人民和中华民族维护民族独立和民族尊严的强大精神动力，只要高举爱国主义的伟大旗帜，中国人民和中华民族就能在改造中国、改造世界的拼搏中迸发出排山倒海的历史伟力！</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9年4月30日在纪念五四运动100周年大会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八</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井冈山精神和苏区精神，承载着中国共产党人的初心和使命，铸就了中国共产党的伟大革命精神。这些伟大革命精神跨越时空、永不过时，是砥砺我们不忘初心、牢记使命的不竭精神动力。</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9年5月22日在江西考察工作结束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十九</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新中国是无数革命先烈用鲜血和生命铸就的。要深刻认识红色政权来之不易，新中国来之不易，中国特色社会主义来之不易。西路军不畏艰险、浴血奋战的英雄主义气概，为党为人民英勇献身的精神，同长征精神一脉相承，是中国共产党人红色基因和中华民族宝贵精神财富的重要组成部分。我们要讲好党的故事，讲好红军的故事，讲好西路军的故事，把红色基因传承好。</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9年8月19日至22日在甘肃考察时的讲话）</w:t>
      </w:r>
    </w:p>
    <w:p>
      <w:pPr>
        <w:spacing w:line="580" w:lineRule="exact"/>
        <w:ind w:firstLine="482"/>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二十</w:t>
      </w:r>
    </w:p>
    <w:p>
      <w:pPr>
        <w:spacing w:line="580" w:lineRule="exact"/>
        <w:ind w:firstLine="482"/>
        <w:jc w:val="left"/>
        <w:rPr>
          <w:rFonts w:ascii="Times New Roman" w:hAnsi="Times New Roman" w:eastAsia="黑体" w:cs="Times New Roman"/>
          <w:bCs/>
          <w:color w:val="262626"/>
          <w:kern w:val="0"/>
        </w:rPr>
      </w:pPr>
      <w:r>
        <w:rPr>
          <w:rFonts w:ascii="Times New Roman" w:hAnsi="Times New Roman" w:eastAsia="仿宋_GB2312" w:cs="Times New Roman"/>
          <w:color w:val="262626"/>
          <w:kern w:val="0"/>
        </w:rPr>
        <w:t>60年前，党中央作出石油勘探战略东移的重大决策，广大石油、地质工作者历尽艰辛发现大庆油田，翻开了中国石油开发史上具有历史转折意义的一页。60年来，几代大庆人艰苦创业、接力奋斗，在亘古荒原上建成我国最大的石油生产基地。大庆油田的卓越贡献已经镌刻在伟大祖国的历史丰碑上，大庆精神、铁人精神已经成为中华民族伟大精神的重要组成部分。</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19年9月26日致大庆油田发现60周年的贺信）</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二十一</w:t>
      </w:r>
    </w:p>
    <w:p>
      <w:pPr>
        <w:widowControl/>
        <w:spacing w:line="580" w:lineRule="exact"/>
        <w:ind w:firstLine="548" w:firstLineChars="200"/>
        <w:rPr>
          <w:rFonts w:ascii="Times New Roman" w:hAnsi="Times New Roman" w:eastAsia="仿宋_GB2312" w:cs="Times New Roman"/>
          <w:color w:val="262626"/>
          <w:spacing w:val="-20"/>
          <w:kern w:val="0"/>
        </w:rPr>
      </w:pPr>
      <w:r>
        <w:rPr>
          <w:rFonts w:ascii="Times New Roman" w:hAnsi="Times New Roman" w:eastAsia="仿宋_GB2312" w:cs="Times New Roman"/>
          <w:color w:val="262626"/>
          <w:spacing w:val="-20"/>
          <w:kern w:val="0"/>
        </w:rPr>
        <w:t>党中央在延安13年，形成了伟大的延安精神。延安精神培育了一代代中国共产党人，是我们党的宝贵精神财富。要坚持不懈用延安精神教育广大党员、干部，用以滋养初心、淬炼灵魂，从中汲取信仰的力量、查找党性的差距、校准前进的方向。</w:t>
      </w:r>
    </w:p>
    <w:p>
      <w:pPr>
        <w:widowControl/>
        <w:spacing w:line="580" w:lineRule="exact"/>
        <w:ind w:firstLine="548" w:firstLineChars="200"/>
        <w:rPr>
          <w:rFonts w:ascii="Times New Roman" w:hAnsi="Times New Roman" w:eastAsia="仿宋_GB2312" w:cs="Times New Roman"/>
          <w:color w:val="262626"/>
          <w:spacing w:val="-20"/>
          <w:kern w:val="0"/>
        </w:rPr>
      </w:pPr>
      <w:r>
        <w:rPr>
          <w:rFonts w:ascii="Times New Roman" w:hAnsi="Times New Roman" w:eastAsia="仿宋_GB2312" w:cs="Times New Roman"/>
          <w:color w:val="262626"/>
          <w:spacing w:val="-20"/>
          <w:kern w:val="0"/>
        </w:rPr>
        <w:t>要用延安精神净化政治生态。政治生态好，干部队伍就会风清气正、心齐气顺，社会风气就会积极向上、充满正能量。政治生态不好，各种歪风邪气就会冒出来。毛主席当年概括了延安的“十个没有”。“延安作风”和“西安作风”的巨大反差让许多民主人士感叹：“中国的希望在延安”。</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4月23日在陕西考察工作结束时的讲话）</w:t>
      </w:r>
    </w:p>
    <w:p>
      <w:pPr>
        <w:widowControl/>
        <w:spacing w:line="580" w:lineRule="exact"/>
        <w:ind w:firstLine="480"/>
        <w:jc w:val="center"/>
        <w:rPr>
          <w:rFonts w:ascii="Times New Roman" w:hAnsi="Times New Roman" w:eastAsia="黑体" w:cs="Times New Roman"/>
          <w:bCs/>
          <w:color w:val="262626"/>
          <w:kern w:val="0"/>
        </w:rPr>
      </w:pP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二十二</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西迁精神”的核心是爱国主义，精髓是听党指挥跟党走，与党和国家、与民族和人民同呼吸、共命运，具有深刻现实意义和历史意义。要坚持党对高校工作的全面领导，坚持立德树人，建设高素质教师队伍，努力培养更多一流人才。</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4月20日至23日在陕西考察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二十三</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50年前，“东方红一号”卫星发射成功，我在陕北梁家河听到这一消息十分激动。当年，你们发愤图强、埋头苦干，创造了令全国各族人民自豪的非凡成就，彰显了中华民族自强不息的伟大精神。老一代航天人的功勋已经牢牢铭刻在新中国史册上。不管条件如何变化，自力更生、艰苦奋斗的志气不能丢。新时代的航天工作者要以老一代航天人为榜样，大力弘扬“两弹一星”精神，敢于战胜一切艰难险阻，勇于攀登航天科技高峰，让中国人探索太空的脚步迈得更稳更远，早日实现建设航天强国的伟大梦想。</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4月23日给参与“东方红一号”任务的老科学家的回信）</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二十四</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山西也是具有光荣革命传统的地方，是八路军总部所在地，是抗日战争主战场之一，建立了晋绥、晋察冀、晋冀鲁豫抗日根据地，平型关大捷、百团大战等闻名中外，太行精神、吕梁精神是我们党宝贵的精神财富。这些都要充分挖掘和利用，以丰富多彩的历史文化、红色文化资源为山西发展提供精神力量。</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5月12日在山西考察工作结束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二十五</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中国人民在抗日战争的壮阔进程中孕育出伟大抗战精神，向世界展示了天下兴亡、匹夫有责的爱国情怀，视死如归、宁死不屈的民族气节，不畏强暴、血战到底的英雄气概，百折不挠、坚忍不拔的必胜信念。伟大抗战精神，是中国人民弥足珍贵的精神财富，将永远激励中国人民克服一切艰难险阻、为实现中华民族伟大复兴而奋斗。</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9月3日在纪念中国人民抗日战争暨世界反法西斯战争胜利75周年座谈会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二十六</w:t>
      </w:r>
    </w:p>
    <w:p>
      <w:pPr>
        <w:widowControl/>
        <w:spacing w:line="54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在这场同严重疫情的殊死较量中，中国人民和中华民族以敢于斗争、敢于胜利的大无畏气概，铸就了生命至上、举国同心、舍生忘死、尊重科学、命运与共的伟大抗疫精神。</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9月8日在全国抗击新冠肺炎疫情表彰大会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二十七</w:t>
      </w:r>
    </w:p>
    <w:p>
      <w:pPr>
        <w:spacing w:line="54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人无精神则不立，国无精神则不强。唯有精神上站得住、站得稳，一个民族才能在历史洪流中屹立不倒、挺立潮头。同困难作斗争，是物质的角力，也是精神的对垒。伟大抗疫精神，同中华民族长期形成的特质禀赋和文化基因一脉相承，是爱国主义、集体主义、社会主义精神的传承和发展，是中国精神的生动诠释，丰富了民族精神和时代精神的内涵。我们要在全社会大力弘扬伟大抗疫精神，使之转化为全面建设社会主义现代化国家、实现中华民族伟大复兴的强大力量。</w:t>
      </w:r>
    </w:p>
    <w:p>
      <w:pPr>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9月8日在全国抗击新冠肺炎疫情表彰大会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二十八</w:t>
      </w:r>
    </w:p>
    <w:p>
      <w:pPr>
        <w:widowControl/>
        <w:spacing w:line="64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科学成就离不开精神支撑。科学家精神是科技工作者在长期科学实践中积累的宝贵精神财富。新中国成立以来，广大科技工作者在祖国大地上树立起一座座科技创新的丰碑，也铸就了独特的精神气质。去年5月，党中央专门出台了《关于进一步弘扬科学家精神加强作风和学风建设的意见》，要求大力弘扬胸怀祖国、服务人民的爱国精神，勇攀高峰、敢为人先的创新精神，追求真理、严谨治学的求实精神，淡泊名利、潜心研究的奉献精神，集智攻关、团结协作的协同精神，甘为人梯、奖掖后学的育人精神。广大科技工作者要肩负起历史赋予的科技创新重任。</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9月11日在科学家座谈会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 xml:space="preserve">  二十九</w:t>
      </w:r>
    </w:p>
    <w:p>
      <w:pPr>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在波澜壮阔的抗美援朝战争中，英雄的中国人民志愿军始终发扬祖国和人民利益高于一切、为了祖国和民族的尊严而奋不顾身的爱国主义精神，英勇顽强、舍生忘死的革命英雄主义精神，不畏艰难困苦、始终保持高昂士气的革命乐观主义精神，为完成祖国和人民赋予的使命、慷慨奉献自己一切的革命忠诚精神，为了人类和平与正义事业而奋斗的国际主义精神，锻造了伟大抗美援朝精神。</w:t>
      </w:r>
    </w:p>
    <w:p>
      <w:pPr>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伟大抗美援朝精神跨越时空、历久弥新，必须永续传承、世代发扬。</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10月23日在纪念中国人民志愿军抗美援朝出国作战70周年大会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三十</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大力弘扬劳模精神、劳动精神、工匠精神。“不惰者，众善之师也。”在长期实践中，我们培育形成了爱岗敬业、争创一流、艰苦奋斗、勇于创新、淡泊名利、甘于奉献的劳模精神，崇尚劳动、热爱劳动、辛勤劳动、诚实劳动的劳动精神，执着专注、精益求精、一丝不苟、追求卓越的工匠精神。劳模精神、劳动精神、工匠精神是以爱国主义为核心的民族精神和以改革创新为核心的时代精神的生动体现，是鼓舞全党全国各族人民风雨无阻、勇敢前进的强大精神动力。</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0年11月24日在全国劳动模范和先进工作者表彰大会上的讲话）</w:t>
      </w:r>
    </w:p>
    <w:p>
      <w:pPr>
        <w:spacing w:line="580" w:lineRule="exact"/>
        <w:ind w:firstLine="482"/>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三十一</w:t>
      </w:r>
    </w:p>
    <w:p>
      <w:pPr>
        <w:spacing w:line="580" w:lineRule="exact"/>
        <w:ind w:firstLine="482"/>
        <w:jc w:val="left"/>
        <w:rPr>
          <w:rFonts w:ascii="Times New Roman" w:hAnsi="Times New Roman" w:eastAsia="黑体" w:cs="Times New Roman"/>
          <w:bCs/>
          <w:color w:val="262626"/>
          <w:kern w:val="0"/>
        </w:rPr>
      </w:pPr>
      <w:r>
        <w:rPr>
          <w:rFonts w:ascii="Times New Roman" w:hAnsi="Times New Roman" w:eastAsia="仿宋_GB2312" w:cs="Times New Roman"/>
          <w:color w:val="262626"/>
          <w:kern w:val="0"/>
        </w:rPr>
        <w:t>“人生天地间，长路有险夷。”世界上没有哪个党像我们这样，遭遇过如此多的艰难险阻，经历过如此多的生死考验，付出过如此多的惨烈牺牲。一百年来，在应对各种困难挑战中，我们党锤炼了不畏强敌、不惧风险、敢于斗争、勇于胜利的风骨和品质。这是我们党最鲜明的特质和特点。在一百年的非凡奋斗历程中，一代又一代中国共产党人顽强拼搏、不懈奋斗，涌现了一大批视死如归的革命烈士、一大批顽强奋斗的英雄人物、一大批忘我奉献的先进模范，形成了井冈山精神、长征精神、遵义会议精神、延安精神、西柏坡精神、红岩精神、抗美援朝精神、“两弹一星”精神、特区精神、抗洪精神、抗震救灾精神、抗疫精神等伟大精神，构筑起了中国共产党人的精神谱系。我们党之所以历经百年而风华正茂、饱经磨难而生生不息，就是凭着那么一股革命加拼命的强大精神。</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这些宝贵精神财富跨越时空、历久弥新，集中体现了党的坚定信念、根本宗旨、优良作风，凝聚着中国共产党人艰苦奋斗、牺牲奉献、开拓进取的伟大品格，深深融入我们党、国家、民族、人民的血脉之中，为我们立党兴党强党提供了丰厚滋养。</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1年2月20日在党史学习教育动员大会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三十二</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嫦娥五号任务的圆满成功，标志着探月工程“绕、落、回”三步走规划圆满收官，是发挥新型举国体制优势攻坚克难取得的又一重大成就，是航天强国建设征程中的重要里程碑，对我国航天事业发展具有十分重要的意义。17年来，参与探月工程研制建设的全体人员大力弘扬追逐梦想、勇于探索、协同攻坚、合作共赢的探月精神，不断攀登新的科技高峰，可喜可贺、令人欣慰。探索浩瀚宇宙是人类的共同梦想，要推动实施好探月工程四期，一步一个脚印开启星际探测新征程。要继续发挥新型举国体制优势，加大自主创新工作力度，统筹谋划，再接再厉，推动中国航天空间科学、空间技术、空间应用创新发展，积极开展国际合作，为增进人类福祉作出新的更大贡献。</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1年2月22日在会见探月工程嫦娥五号任务参研参试人员代表并参观月球样品和探月工程成果展览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三十三</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伟大事业孕育伟大精神，伟大精神引领伟大事业。脱贫攻坚伟大斗争，锻造形成了“上下同心、尽锐出战、精准务实、开拓创新、攻坚克难、不负人民”的脱贫攻坚精神。脱贫攻坚精神，是中国共产党性质宗旨、中国人民意志品质、中华民族精神的生动写照，是爱国主义、集体主义、社会主义思想的集中体现，是中国精神、中国价值、中国力量的充分彰显，赓续传承了伟大民族精神和时代精神。全党全国全社会都要大力弘扬脱贫攻坚精神，团结一心，英勇奋斗，坚决战胜前进道路上的一切困难和风险，不断夺取坚持和发展中国特色社会主义新的更大的胜利！</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1年2月25日在全国脱贫攻坚总结表彰大会上的讲话）</w:t>
      </w:r>
    </w:p>
    <w:p>
      <w:pPr>
        <w:spacing w:line="580" w:lineRule="exact"/>
        <w:ind w:firstLine="482"/>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三十四</w:t>
      </w:r>
    </w:p>
    <w:p>
      <w:pPr>
        <w:spacing w:line="580" w:lineRule="exact"/>
        <w:ind w:firstLine="482"/>
        <w:jc w:val="lef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党的伟大精神和光荣传统是我们的宝贵精神财富，是激励我们奋勇前进的强大精神动力。当今中国正处于实现中华民族伟大复兴关键时期，国家强盛、民族复兴需要物质文明的积累，更需要精神文明的升华，决不能丢掉革命加拼命的精神，决不能丢掉谦虚谨慎、戒骄戒躁、艰苦奋斗、勤俭节约的传统，决不能丢掉不畏强敌、不惧风险、敢于斗争、敢于胜利的勇气。全党同志要用党在百年奋斗中形成的伟大精神滋养自己、激励自己，以昂扬的精神状态做好党和国家各项工作。</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1年6月25日在十九届中央政治局第三十一次集体学习时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三十五</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今天受到表彰的“七一勋章”获得者，就是各条战线党员中的杰出代表。在他们身上，生动体现了中国共产党人坚定信念、践行宗旨、拼搏奉献、廉洁奉公的高尚品质和崇高精神。</w:t>
      </w:r>
    </w:p>
    <w:p>
      <w:pPr>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坚定信念，就是坚持不忘初心、不移其志，以坚忍执着的理想信念，以对党和人民的赤胆忠心，把对党和人民的忠诚和热爱牢记在心目中、落实在行动上，为党和人民事业奉献自己的一切乃至宝贵生命，为党的理想信念顽强奋斗、不懈奋斗。</w:t>
      </w:r>
    </w:p>
    <w:p>
      <w:pPr>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心中有信仰，脚下有力量。全党同志都要把对马克思主义的信仰、对中国特色社会主义的信念作为毕生追求，永远信党爱党为党，在各自岗位上顽强拼搏，不断把为崇高理想奋斗的实践推向前进。</w:t>
      </w:r>
    </w:p>
    <w:p>
      <w:pPr>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践行宗旨，就是对人民饱含深情，心中装着人民，工作为了人民，想群众之所想，急群众之所急，解群众之所难，密切联系群众，坚定依靠群众，一心一意为百姓造福，以为民造福的实际行动诠释了共产党人“我将无我、不负人民”的崇高情怀。</w:t>
      </w:r>
    </w:p>
    <w:p>
      <w:pPr>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江山就是人民，人民就是江山。全党同志都要坚持人民立场、人民至上，坚持不懈为群众办实事做好事，始终保持同人民群众的血肉联系。</w:t>
      </w:r>
    </w:p>
    <w:p>
      <w:pPr>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拼搏奉献，就是把许党报国、履职尽责作为人生目标，不畏艰险、敢于牺牲，苦干实干、不屈不挠，充分展示了共产党人无私无畏的奉献精神和坚忍不拔的斗争精神。</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越是伟大的事业，越是充满挑战，越需要知重负重。全党同志都要保持“越是艰险越向前”的英雄气概，保持“敢教日月换新天”的昂扬斗志，埋头苦干、攻坚克难，努力创造无愧于党、无愧于人民、无愧于时代的业绩。</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廉洁奉公，就是保持共产党人艰苦朴素、公而忘私的光荣传统，从不以功臣自居，不计较个人得失，不贪图享受，守纪律、讲规矩，生动体现了共产党人应有的道德风范。</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共产党人拥有人格力量，才能赢得民心。全党同志都要明大德、守公德、严私德，清清白白做人、干干净净做事，做到克己奉公、以俭修身，永葆清正廉洁的政治本色。</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七一勋章”获得者都来自人民、植根人民，是立足本职、默默奉献的平凡英雄。他们的事迹可学可做，他们的精神可追可及。他们用行动证明，只要坚定理想信念、坚定奋斗意志、坚定恒心韧劲，平常时候看得出来、关键时刻站得出来、危难关头豁得出来，每名党员都能够在民族复兴的伟业中为党和人民建功立业！</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1年6月29日在“七一勋章”颁授仪式上的讲话）</w:t>
      </w:r>
    </w:p>
    <w:p>
      <w:pPr>
        <w:widowControl/>
        <w:spacing w:line="580" w:lineRule="exact"/>
        <w:ind w:firstLine="480"/>
        <w:jc w:val="center"/>
        <w:rPr>
          <w:rFonts w:ascii="Times New Roman" w:hAnsi="Times New Roman" w:eastAsia="黑体" w:cs="Times New Roman"/>
          <w:bCs/>
          <w:color w:val="262626"/>
          <w:kern w:val="0"/>
        </w:rPr>
      </w:pPr>
      <w:r>
        <w:rPr>
          <w:rFonts w:ascii="Times New Roman" w:hAnsi="Times New Roman" w:eastAsia="黑体" w:cs="Times New Roman"/>
          <w:bCs/>
          <w:color w:val="262626"/>
          <w:kern w:val="0"/>
        </w:rPr>
        <w:t>三十六</w:t>
      </w:r>
    </w:p>
    <w:p>
      <w:pPr>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一百年前，中国共产党的先驱们创建了中国共产党，形成了坚持真理、坚守理想，践行初心、担当使命，不怕牺牲、英勇斗争，对党忠诚、不负人民的伟大建党精神，这是中国共产党的精神之源。</w:t>
      </w:r>
    </w:p>
    <w:p>
      <w:pPr>
        <w:widowControl/>
        <w:spacing w:line="580" w:lineRule="exact"/>
        <w:ind w:firstLine="628" w:firstLineChars="200"/>
        <w:rPr>
          <w:rFonts w:ascii="Times New Roman" w:hAnsi="Times New Roman" w:eastAsia="仿宋_GB2312" w:cs="Times New Roman"/>
          <w:color w:val="262626"/>
          <w:kern w:val="0"/>
        </w:rPr>
      </w:pPr>
      <w:r>
        <w:rPr>
          <w:rFonts w:ascii="Times New Roman" w:hAnsi="Times New Roman" w:eastAsia="仿宋_GB2312" w:cs="Times New Roman"/>
          <w:color w:val="262626"/>
          <w:kern w:val="0"/>
        </w:rPr>
        <w:t>一百年来，中国共产党弘扬伟大建党精神，在长期奋斗中构建起中国共产党人的精神谱系，锤炼出鲜明的政治品格。历史川流不息，精神代代相传。我们要继续弘扬光荣传统、赓续红色血脉，永远把伟大建党精神继承下去、发扬光大！</w:t>
      </w:r>
    </w:p>
    <w:p>
      <w:pPr>
        <w:widowControl/>
        <w:spacing w:line="580" w:lineRule="exact"/>
        <w:ind w:firstLine="480"/>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2021年7月1日在庆祝中国共产党成立100周年大会上的讲话）</w:t>
      </w:r>
    </w:p>
    <w:p>
      <w:pPr>
        <w:widowControl/>
        <w:spacing w:line="580" w:lineRule="exact"/>
        <w:ind w:firstLine="480"/>
        <w:rPr>
          <w:rFonts w:ascii="Times New Roman" w:hAnsi="Times New Roman" w:eastAsia="仿宋_GB2312" w:cs="Times New Roman"/>
          <w:color w:val="262626"/>
          <w:kern w:val="0"/>
        </w:rPr>
      </w:pPr>
      <w:r>
        <w:rPr>
          <w:rFonts w:hint="eastAsia" w:ascii="宋体" w:hAnsi="宋体" w:cs="宋体"/>
          <w:color w:val="262626"/>
          <w:kern w:val="0"/>
        </w:rPr>
        <w:t>※</w:t>
      </w:r>
      <w:r>
        <w:rPr>
          <w:rFonts w:ascii="Times New Roman" w:hAnsi="Times New Roman" w:eastAsia="仿宋_GB2312" w:cs="Times New Roman"/>
          <w:color w:val="262626"/>
          <w:kern w:val="0"/>
        </w:rPr>
        <w:t>这是习近平总书记2013年3月至2021年7月期间讲话、指示、信函中有关党的伟大精神内容的节录。</w:t>
      </w:r>
    </w:p>
    <w:p>
      <w:pPr>
        <w:widowControl/>
        <w:spacing w:line="580" w:lineRule="exact"/>
        <w:ind w:firstLine="628" w:firstLineChars="200"/>
        <w:jc w:val="right"/>
        <w:rPr>
          <w:rFonts w:ascii="Times New Roman" w:hAnsi="Times New Roman" w:eastAsia="仿宋_GB2312" w:cs="Times New Roman"/>
          <w:color w:val="262626"/>
          <w:kern w:val="0"/>
        </w:rPr>
      </w:pPr>
      <w:r>
        <w:rPr>
          <w:rFonts w:ascii="Times New Roman" w:hAnsi="Times New Roman" w:eastAsia="仿宋_GB2312" w:cs="Times New Roman"/>
          <w:bCs/>
          <w:color w:val="262626"/>
          <w:kern w:val="0"/>
        </w:rPr>
        <w:t>（来源：《求是》）</w:t>
      </w:r>
    </w:p>
    <w:p>
      <w:pPr>
        <w:widowControl/>
        <w:spacing w:line="580" w:lineRule="exact"/>
        <w:ind w:firstLine="480"/>
        <w:rPr>
          <w:rFonts w:ascii="Times New Roman" w:hAnsi="Times New Roman" w:eastAsia="仿宋_GB2312" w:cs="Times New Roman"/>
          <w:color w:val="262626"/>
          <w:kern w:val="0"/>
        </w:rPr>
      </w:pPr>
    </w:p>
    <w:p>
      <w:pPr>
        <w:rPr>
          <w:rFonts w:ascii="Times New Roman" w:hAnsi="Times New Roman" w:eastAsia="方正小标宋简体" w:cs="Times New Roman"/>
          <w:bCs/>
          <w:color w:val="262626"/>
          <w:spacing w:val="-10"/>
          <w:kern w:val="0"/>
          <w:sz w:val="44"/>
          <w:szCs w:val="44"/>
        </w:rPr>
      </w:pPr>
      <w:r>
        <w:rPr>
          <w:rFonts w:ascii="Times New Roman" w:hAnsi="Times New Roman" w:eastAsia="方正小标宋简体" w:cs="Times New Roman"/>
          <w:bCs/>
          <w:color w:val="262626"/>
          <w:spacing w:val="-10"/>
          <w:kern w:val="0"/>
          <w:sz w:val="44"/>
          <w:szCs w:val="44"/>
        </w:rPr>
        <w:br w:type="page"/>
      </w:r>
    </w:p>
    <w:p>
      <w:pPr>
        <w:widowControl/>
        <w:spacing w:line="580" w:lineRule="exact"/>
        <w:jc w:val="center"/>
        <w:rPr>
          <w:rFonts w:ascii="Times New Roman" w:hAnsi="Times New Roman" w:eastAsia="方正小标宋简体" w:cs="Times New Roman"/>
          <w:bCs/>
          <w:color w:val="262626"/>
          <w:spacing w:val="-10"/>
          <w:kern w:val="0"/>
          <w:sz w:val="44"/>
          <w:szCs w:val="44"/>
        </w:rPr>
      </w:pPr>
      <w:r>
        <w:rPr>
          <w:rFonts w:ascii="Times New Roman" w:hAnsi="Times New Roman" w:eastAsia="方正小标宋简体" w:cs="Times New Roman"/>
          <w:bCs/>
          <w:color w:val="262626"/>
          <w:spacing w:val="-10"/>
          <w:kern w:val="0"/>
          <w:sz w:val="44"/>
          <w:szCs w:val="44"/>
        </w:rPr>
        <w:t>习近平在中央党校（国家行政学院）中青年干部培训班开班式上发表重要讲话强调 信念坚定对党忠诚实事求是担当作为 努力成为可堪大用能担重任的栋梁之才</w:t>
      </w:r>
    </w:p>
    <w:p>
      <w:pPr>
        <w:widowControl/>
        <w:spacing w:line="580" w:lineRule="exact"/>
        <w:jc w:val="center"/>
        <w:rPr>
          <w:rFonts w:ascii="Times New Roman" w:hAnsi="Times New Roman" w:eastAsia="方正小标宋简体" w:cs="Times New Roman"/>
          <w:bCs/>
          <w:color w:val="262626"/>
          <w:spacing w:val="-10"/>
          <w:kern w:val="0"/>
          <w:sz w:val="44"/>
          <w:szCs w:val="44"/>
        </w:rPr>
      </w:pPr>
      <w:r>
        <w:rPr>
          <w:rFonts w:ascii="Times New Roman" w:hAnsi="Times New Roman" w:eastAsia="方正小标宋简体" w:cs="Times New Roman"/>
          <w:bCs/>
          <w:color w:val="262626"/>
          <w:spacing w:val="-10"/>
          <w:kern w:val="0"/>
          <w:sz w:val="44"/>
          <w:szCs w:val="44"/>
        </w:rPr>
        <w:t>王沪宁出席</w:t>
      </w:r>
    </w:p>
    <w:p>
      <w:pPr>
        <w:widowControl/>
        <w:shd w:val="clear" w:color="auto" w:fill="FFFFFF"/>
        <w:spacing w:line="580" w:lineRule="exact"/>
        <w:rPr>
          <w:rFonts w:ascii="Times New Roman" w:hAnsi="Times New Roman" w:eastAsia="黑体" w:cs="Times New Roman"/>
          <w:bCs/>
          <w:color w:val="262626"/>
          <w:kern w:val="0"/>
        </w:rPr>
      </w:pP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2021年秋季学期中央党校（国家行政学院）中青年干部培训班9月1日上午在中央党校开班。中共中央总书记、国家主席、中央军委主席习近平在开班式上发表重要讲话强调，年轻干部生逢伟大时代，是党和国家事业发展的生力军，必须练好内功、提升修养，做到信念坚定、对党忠诚，注重实际、实事求是，勇于担当、善于作为，坚持原则、敢于斗争，严守规矩、不逾底线，勤学苦练、增强本领，努力成为可堪大用、能担重任的栋梁之才，不辜负党和人民期望和重托。</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中共中央政治局常委、中央书记处书记王沪宁出席开班式。</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习近平强调，中国共产党成立一百年来，始终是有崇高理想和坚定信念的党。这个理想信念，就是马克思主义信仰、共产主义远大理想、中国特色社会主义共同理想。理想信念是中国共产党人的精神支柱和政治灵魂，也是保持党的团结统一的思想基础。党员干部有了坚定理想信念，才能经得住各种考验，走得稳、走得远；没有理想信念，或者理想信念不坚定，就经不起风吹浪打，关键时刻就会私心杂念丛生，甚至临阵脱逃。形成坚定理想信念，既不是一蹴而就的，也不是一劳永逸的，而是要在斗争实践中不断砥砺、经受考验。年轻干部要牢记，坚定理想信念是终身课题，需要常修常炼，要信一辈子、守一辈子。</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习近平指出，理想信念坚定和对党忠诚是紧密联系的。理想信念坚定才能对党忠诚，对党忠诚是对理想信念坚定的最好诠释。检验党员干部是不是对党忠诚，在革命年代就要看能不能为党和人民事业冲锋陷阵、舍生忘死，在和平时期也有明确的检验标准。比如，能不能坚持党的领导，坚决维护党中央权威和集中统一领导，自觉在思想上政治上行动上同党中央保持高度一致；能不能坚决贯彻执行党的理论和路线方针政策，不折不扣把党中央决策部署落到实处；能不能严守党的政治纪律和政治规矩，做政治上的明白人、老实人；能不能坚持党和人民事业高于一切，自觉执行组织决定，服从组织安排，等等，都是对党忠诚的直接检验。组织上安排年轻干部去艰苦边远地区工作，是信任更是培养，年轻干部应该以此为荣、争先恐后。刀要在石上磨、人要在事上练，不经风雨、不见世面是难以成大器的。</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习近平强调，坚持一切从实际出发，是我们想问题、作决策、办事情的出发点和落脚点。坚持从实际出发，前提是深入实际、了解实际，只有这样才能做到实事求是。要了解实际，就要掌握调查研究这个基本功。要眼睛向下、脚步向下，经常扑下身子、沉到一线，近的远的都要去，好的差的都要看，干部群众表扬和批评都要听，真正把情况摸实摸透。既要“身入”基层，更要“心到”基层，听真话、察真情，真研究问题、研究真问题，不能搞作秀式调研、盆景式调研、蜻蜓点水式调研。要在深入分析思考上下功夫，去粗取精、去伪存真，由此及彼、由表及里，找到事物的本质和规律，找到解决问题的办法。</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习近平指出，坚持从实际出发、实事求是，不只是思想方法问题，也是党性强不强问题。从当前干部队伍实际看，坚持实事求是最需要解决的是党性问题。干部是不是实事求是可以从很多方面来看，最根本的要看是不是讲真话、讲实话，是不是干实事、求实效。年轻干部要坚持以党性立身做事，把说老实话、办老实事、做老实人作为党性修养和锻炼的重要内容，敢于坚持真理，善于独立思考，坚持求真务实。</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习近平强调，干事担事，是干部的职责所在，也是价值所在。党把干部放在各个岗位上是要大家担当干事，而不是做官享福。改革发展稳定工作那么多，要做好工作都要担当作为。担当和作为是一体的，不作为就是不担当，有作为就要有担当。做事总是有风险的。正因为有风险，才需要担当。凡是有利于党和人民的事，我们就要事不避难、义不逃责，大胆地干、坚决地干。</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习近平指出，坚持原则是共产党人的重要品格，是衡量一个干部是否称职的重要标准。对共产党人来说，“好好先生”并不是真正的好人。奉行好人主义的人，没有公心、只有私心，没有正气、只有俗气，好的是自己，坏的是风气、是事业。共产党人讲党性、讲原则，就要讲斗争。在原则问题上决不能含糊、决不能退让，否则就是对党和人民不负责任，甚至是犯罪。大是大非面前要讲原则，小事小节中也有讲原则的问题。党的干部都要有秉公办事、铁面无私的精神，讲原则不讲面子、讲党性不徇私情。</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习近平强调，当前，世界百年未有之大变局加速演进，中华民族伟大复兴进入关键时期，我们面临的风险挑战明显增多，总想过太平日子、不想斗争是不切实际的。要丢掉幻想、勇于斗争，在原则问题上寸步不让、寸土不让，以前所未有的意志品质维护国家主权、安全、发展利益。共产党人任何时候都要有不信邪、不怕鬼、不当软骨头的风骨、气节、胆魄。</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习近平指出，讲规矩、守底线，首先要有敬畏心。心有所畏，方能言有所戒、行有所止。干部一定要知敬畏、存戒惧、守底线，敬畏党、敬畏人民、敬畏法纪。严以修身，才能严以律己。一个干部只有把世界观、人生观、价值观的总开关拧紧了，把思想觉悟、精神境界提高了，才能从不敢腐到不想腐。我们共产党人为的是大公、守的是大义、求的是大我，更要正心明道、怀德自重，始终把党和人民放在心中最高位置，做一个一心为公、一身正气、一尘不染的人。</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习近平强调，我们处在前所未有的变革时代，干着前无古人的伟大事业，如果知识不够、眼界不宽、能力不强，就会耽误事。年轻干部精力充沛、思维活跃、接受能力强，正处在长本事、长才干的大好时期，一定要珍惜光阴、不负韶华，如饥似渴学习，一刻不停提高。要发扬“挤”和“钻”的精神，多读书、读好书，从书本中汲取智慧和营养。要结合工作需要学习，做到干什么学什么、缺什么补什么。要学习马克思主义理论特别是新时代党的创新理论，学习党史、新中国史、改革开放史、社会主义发展史，学习经济、政治、法律、文化、社会、管理、生态、国际等各方面基础性知识，学习同做好本职工作相关的新知识新技能，不断完善履职尽责必备的知识体系。</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习近平指出，实践出真知，实践长真才。坚持在干中学、学中干是领导干部成长成才的必由之路。同样是实践，是不是真正上心用心，是不是善于总结思考，收获大小、提高快慢是不一样的。如果忙忙碌碌，只是机械做事，陷入事务主义，是很难提高认识和工作水平的。</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陈希主持开班式，表示年轻干部要牢记习近平总书记的殷殷嘱托，紧密结合思想和工作实际，加强理论学习，提高党性修养，砥砺政治品格，锤炼过硬本领，以忠诚干净担当的实际行动，在全面建设社会主义现代化国家新征程中奋勇争先、建功立业。</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丁薛祥、黄坤明出席开班式。</w:t>
      </w:r>
    </w:p>
    <w:p>
      <w:pPr>
        <w:widowControl/>
        <w:shd w:val="clear" w:color="auto" w:fill="FFFFFF"/>
        <w:spacing w:line="580" w:lineRule="exact"/>
        <w:ind w:firstLine="628" w:firstLineChars="200"/>
        <w:rPr>
          <w:rFonts w:ascii="Times New Roman" w:hAnsi="Times New Roman" w:eastAsia="仿宋_GB2312" w:cs="Times New Roman"/>
          <w:color w:val="333333"/>
          <w:kern w:val="0"/>
        </w:rPr>
      </w:pPr>
      <w:r>
        <w:rPr>
          <w:rFonts w:ascii="Times New Roman" w:hAnsi="Times New Roman" w:eastAsia="仿宋_GB2312" w:cs="Times New Roman"/>
          <w:color w:val="333333"/>
          <w:kern w:val="0"/>
        </w:rPr>
        <w:t>2021年秋季学期中央党校（国家行政学院）中青年干部培训班学员参加开班式，中央有关部门负责同志列席开班式。</w:t>
      </w:r>
    </w:p>
    <w:p>
      <w:pPr>
        <w:widowControl/>
        <w:shd w:val="clear" w:color="auto" w:fill="FFFFFF"/>
        <w:spacing w:line="580" w:lineRule="exact"/>
        <w:jc w:val="right"/>
        <w:rPr>
          <w:rFonts w:ascii="Times New Roman" w:hAnsi="Times New Roman" w:eastAsia="仿宋_GB2312" w:cs="Times New Roman"/>
          <w:color w:val="262626"/>
          <w:kern w:val="0"/>
        </w:rPr>
      </w:pPr>
      <w:r>
        <w:rPr>
          <w:rFonts w:ascii="Times New Roman" w:hAnsi="Times New Roman" w:eastAsia="仿宋_GB2312" w:cs="Times New Roman"/>
          <w:color w:val="262626"/>
          <w:kern w:val="0"/>
        </w:rPr>
        <w:t>（来源：学习强国）</w:t>
      </w:r>
    </w:p>
    <w:p>
      <w:pPr>
        <w:widowControl/>
        <w:shd w:val="clear" w:color="auto" w:fill="FFFFFF"/>
        <w:spacing w:line="580" w:lineRule="exact"/>
        <w:jc w:val="center"/>
        <w:rPr>
          <w:rFonts w:ascii="Times New Roman" w:hAnsi="Times New Roman" w:eastAsia="仿宋_GB2312" w:cs="Times New Roman"/>
          <w:color w:val="262626"/>
          <w:kern w:val="0"/>
        </w:rPr>
      </w:pPr>
    </w:p>
    <w:p>
      <w:pPr>
        <w:rPr>
          <w:rFonts w:ascii="Times New Roman" w:hAnsi="Times New Roman" w:cs="Times New Roman"/>
          <w:shd w:val="clear" w:color="auto" w:fill="FFFFFF"/>
        </w:rPr>
      </w:pPr>
      <w:r>
        <w:rPr>
          <w:rFonts w:ascii="Times New Roman" w:hAnsi="Times New Roman" w:cs="Times New Roman"/>
          <w:shd w:val="clear" w:color="auto" w:fill="FFFFFF"/>
        </w:rPr>
        <w:br w:type="page"/>
      </w:r>
    </w:p>
    <w:p>
      <w:pPr>
        <w:wordWrap w:val="0"/>
        <w:spacing w:line="580" w:lineRule="exact"/>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eastAsia="黑体" w:cs="Times New Roman"/>
          <w:shd w:val="clear" w:color="auto" w:fill="FFFFFF"/>
        </w:rPr>
        <w:t>上级精神</w:t>
      </w:r>
      <w:r>
        <w:rPr>
          <w:rFonts w:ascii="Times New Roman" w:hAnsi="Times New Roman" w:cs="Times New Roman"/>
          <w:shd w:val="clear" w:color="auto" w:fill="FFFFFF"/>
        </w:rPr>
        <w:t>】</w:t>
      </w:r>
    </w:p>
    <w:p>
      <w:pPr>
        <w:wordWrap w:val="0"/>
        <w:spacing w:line="580" w:lineRule="exact"/>
        <w:rPr>
          <w:rFonts w:ascii="Times New Roman" w:hAnsi="Times New Roman" w:cs="Times New Roman"/>
          <w:shd w:val="clear" w:color="auto" w:fill="FFFFFF"/>
        </w:rPr>
      </w:pPr>
    </w:p>
    <w:p>
      <w:pPr>
        <w:widowControl/>
        <w:spacing w:line="580" w:lineRule="exact"/>
        <w:jc w:val="center"/>
        <w:rPr>
          <w:rFonts w:ascii="Times New Roman" w:hAnsi="Times New Roman" w:eastAsia="方正小标宋简体" w:cs="Times New Roman"/>
          <w:bCs/>
          <w:color w:val="262626"/>
          <w:spacing w:val="-6"/>
          <w:kern w:val="0"/>
          <w:sz w:val="44"/>
          <w:szCs w:val="44"/>
        </w:rPr>
      </w:pPr>
      <w:r>
        <w:rPr>
          <w:rFonts w:ascii="Times New Roman" w:hAnsi="Times New Roman" w:eastAsia="方正小标宋简体" w:cs="Times New Roman"/>
          <w:bCs/>
          <w:color w:val="262626"/>
          <w:spacing w:val="-6"/>
          <w:kern w:val="0"/>
          <w:sz w:val="44"/>
          <w:szCs w:val="44"/>
        </w:rPr>
        <w:t>党史学习教育领导小组印发《关于深入推进“我为群众办实事”实践活动的通知》</w:t>
      </w:r>
    </w:p>
    <w:p>
      <w:pPr>
        <w:widowControl/>
        <w:spacing w:line="580" w:lineRule="exact"/>
        <w:ind w:firstLine="628" w:firstLineChars="200"/>
        <w:jc w:val="left"/>
        <w:rPr>
          <w:rFonts w:ascii="Times New Roman" w:hAnsi="Times New Roman" w:eastAsia="仿宋_GB2312" w:cs="Times New Roman"/>
          <w:color w:val="000000"/>
          <w:kern w:val="0"/>
        </w:rPr>
      </w:pP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近日，党史学习教育领导小组印发《关于深入推进“我为群众办实事”实践活动的通知》，就深入推进“我为群众办实事”实践活动提出明确要求。</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通知指出，党史学习教育活动开展以来，各地区各部门各单位以习近平新时代中国特色社会主义思想为指导，认真贯彻落实中央部署要求，把学习党史同总结经验、观照现实、推动工作结合起来，深入了解群众需求，集中解决突出问题，人民群众的获得感、幸福感、安全感不断增强，“我为群众办实事”实践活动取得了重要阶段性成果。</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通知强调，要以更加有力的举措解决群众身边各类急难愁盼问题，推动“我为群众办实事”实践活动取得新进展新成效。要学讲话、悟思想，在深入贯彻落实习近平总书记“七一”重要讲话精神上下功夫，对照“九个必须”根本要求，充实完善重点民生项目清单，确保问题准、措施实、效果好，进一步提升为群众办实事的质量水平。要守初心、担使命，在持续推动解决群众身边急难愁盼问题上下功夫，聚焦助力乡村振兴、服务“一老一小”、帮扶生活困难群众、推动革命老区高质量发展，抓住用好国庆节等重要时间节点，集中推出一批惠民利民的政策措施，让广大群众切身感受到实践活动效果。要敢担当、勇作为，在着力破解“硬骨头”问题上下功夫。对群众反映集中的共性需求和存在的普遍性问题、发展亟待解决的痛点难点问题、长期未能解决的民生历史遗留问题，各级领导班子成员要带头领办，拿出实招硬招，争取在今年有所突破。要强组织、重合力，在推动实践活动出成果见实效上下功夫。机关和企事业单位党支部与村（社区）党支部结对共建要真帮、真建、真解决问题，广大党员要结合自身实际积极参加志愿服务，更好解决基层困难事、群众烦心事。</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通知要求，要尽力而为、量力而行，力戒形式主义、官僚主义，注意给基层减负，通过实践活动建强组织、锻炼党员、凝聚群众，不断密切党同人民群众的血肉联系；要加强宣传引导，及时反映基层经验做法和实际成效，在全社会积极营造凝心聚力解决人民群众急难愁盼问题的良好氛围。</w:t>
      </w:r>
    </w:p>
    <w:p>
      <w:pPr>
        <w:widowControl/>
        <w:spacing w:line="580" w:lineRule="exact"/>
        <w:ind w:firstLine="628" w:firstLineChars="200"/>
        <w:jc w:val="righ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来源：共产党员网）</w:t>
      </w:r>
    </w:p>
    <w:p>
      <w:pPr>
        <w:widowControl/>
        <w:spacing w:line="580" w:lineRule="exact"/>
        <w:ind w:firstLine="480"/>
        <w:jc w:val="center"/>
        <w:rPr>
          <w:rFonts w:ascii="Times New Roman" w:hAnsi="Times New Roman" w:eastAsia="方正小标宋简体" w:cs="Times New Roman"/>
          <w:bCs/>
          <w:color w:val="333333"/>
          <w:kern w:val="0"/>
          <w:sz w:val="44"/>
          <w:szCs w:val="44"/>
        </w:rPr>
      </w:pPr>
    </w:p>
    <w:p>
      <w:pPr>
        <w:widowControl/>
        <w:spacing w:line="580" w:lineRule="exact"/>
        <w:ind w:firstLine="480"/>
        <w:jc w:val="center"/>
        <w:rPr>
          <w:rFonts w:ascii="Times New Roman" w:hAnsi="Times New Roman" w:eastAsia="方正小标宋简体" w:cs="Times New Roman"/>
          <w:bCs/>
          <w:color w:val="333333"/>
          <w:kern w:val="0"/>
          <w:sz w:val="44"/>
          <w:szCs w:val="44"/>
        </w:rPr>
      </w:pPr>
    </w:p>
    <w:p>
      <w:pPr>
        <w:rPr>
          <w:rFonts w:ascii="Times New Roman" w:hAnsi="Times New Roman" w:eastAsia="方正小标宋简体" w:cs="Times New Roman"/>
          <w:bCs/>
          <w:color w:val="262626"/>
          <w:spacing w:val="-16"/>
          <w:kern w:val="0"/>
          <w:sz w:val="44"/>
          <w:szCs w:val="44"/>
        </w:rPr>
      </w:pPr>
      <w:r>
        <w:rPr>
          <w:rFonts w:ascii="Times New Roman" w:hAnsi="Times New Roman" w:eastAsia="方正小标宋简体" w:cs="Times New Roman"/>
          <w:bCs/>
          <w:color w:val="262626"/>
          <w:spacing w:val="-16"/>
          <w:kern w:val="0"/>
          <w:sz w:val="44"/>
          <w:szCs w:val="44"/>
        </w:rPr>
        <w:br w:type="page"/>
      </w:r>
    </w:p>
    <w:p>
      <w:pPr>
        <w:widowControl/>
        <w:spacing w:line="580" w:lineRule="exact"/>
        <w:jc w:val="center"/>
        <w:rPr>
          <w:rFonts w:ascii="Times New Roman" w:hAnsi="Times New Roman" w:eastAsia="方正小标宋简体" w:cs="Times New Roman"/>
          <w:bCs/>
          <w:color w:val="262626"/>
          <w:spacing w:val="-16"/>
          <w:kern w:val="0"/>
          <w:sz w:val="44"/>
          <w:szCs w:val="44"/>
        </w:rPr>
      </w:pPr>
      <w:r>
        <w:rPr>
          <w:rFonts w:ascii="Times New Roman" w:hAnsi="Times New Roman" w:eastAsia="方正小标宋简体" w:cs="Times New Roman"/>
          <w:bCs/>
          <w:color w:val="262626"/>
          <w:spacing w:val="-16"/>
          <w:kern w:val="0"/>
          <w:sz w:val="44"/>
          <w:szCs w:val="44"/>
        </w:rPr>
        <w:t>深入学习贯彻习近平总书记“七一”重要讲话精神 自觉扛起把党建设得更加坚强有力的政治责任</w:t>
      </w:r>
    </w:p>
    <w:p>
      <w:pPr>
        <w:widowControl/>
        <w:spacing w:line="580" w:lineRule="exact"/>
        <w:jc w:val="center"/>
        <w:rPr>
          <w:rFonts w:ascii="Times New Roman" w:hAnsi="Times New Roman" w:eastAsia="方正小标宋简体" w:cs="Times New Roman"/>
          <w:bCs/>
          <w:color w:val="262626"/>
          <w:spacing w:val="-6"/>
          <w:kern w:val="0"/>
          <w:sz w:val="44"/>
          <w:szCs w:val="44"/>
        </w:rPr>
      </w:pPr>
      <w:r>
        <w:rPr>
          <w:rFonts w:ascii="Times New Roman" w:hAnsi="Times New Roman" w:eastAsia="楷体" w:cs="Times New Roman"/>
          <w:color w:val="2B2B2B"/>
          <w:shd w:val="clear" w:color="auto" w:fill="FFFFFF"/>
        </w:rPr>
        <w:t>中共中央组织部理论学习中心组</w:t>
      </w:r>
    </w:p>
    <w:p>
      <w:pPr>
        <w:widowControl/>
        <w:spacing w:line="580" w:lineRule="exact"/>
        <w:ind w:firstLine="628" w:firstLineChars="200"/>
        <w:rPr>
          <w:rFonts w:ascii="Times New Roman" w:hAnsi="Times New Roman" w:eastAsia="仿宋_GB2312" w:cs="Times New Roman"/>
          <w:color w:val="000000"/>
          <w:kern w:val="0"/>
        </w:rPr>
      </w:pP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学习贯彻习近平总书记在庆祝中国共产党成立100周年大会上的重要讲话精神，是当前和今后一个时期的一项重大政治任务，我们要切实增强学习贯彻的政治自觉、思想自觉、行动自觉，原原本本读原文，认认真真悟原理，同学习贯彻习近平总书记在庆祝中国共产党成立100周年系列活动时的重要讲话精神结合起来，同学习贯彻习近平总书记关于学习和总结党的历史的重要论述结合起来，同持续深入推动党史学习教育结合起来，深刻领会和把握习近平总书记“七一”重要讲话的重大意义、丰富内涵、核心要义、实践要求，自觉牢记在心中、坚决落实到行动上。</w:t>
      </w:r>
    </w:p>
    <w:p>
      <w:pPr>
        <w:widowControl/>
        <w:spacing w:line="580" w:lineRule="exact"/>
        <w:ind w:firstLine="628" w:firstLineChars="200"/>
        <w:rPr>
          <w:rFonts w:ascii="Times New Roman" w:hAnsi="Times New Roman" w:eastAsia="黑体" w:cs="Times New Roman"/>
          <w:color w:val="000000"/>
          <w:kern w:val="0"/>
        </w:rPr>
      </w:pPr>
      <w:r>
        <w:rPr>
          <w:rFonts w:ascii="Times New Roman" w:hAnsi="Times New Roman" w:eastAsia="黑体" w:cs="Times New Roman"/>
          <w:color w:val="000000"/>
          <w:kern w:val="0"/>
        </w:rPr>
        <w:t>一、充分认识习近平总书记“七一”重要讲话的重大意义</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习近平总书记“七一”重要讲话紧紧围绕实现中华民族伟大复兴这个主题，统揽伟大斗争、伟大工程、伟大事业、伟大梦想，贯通历史、现实、未来，高屋建瓴、视野宏阔，思想深邃、饱含深情，充满着对党的历史的无比珍视、对党的事业的无比自信，展现了马克思主义政治家的格局和气度，体现出强烈的历史担当和炽热的为民情怀，具有很强的政治动员力、历史穿透力、理论说服力、心灵震撼力，具有极为重要的政治意义、理论意义、实践意义。</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习近平总书记“七一”重要讲话是坚定信仰信念信心的最好教科书。</w:t>
      </w:r>
      <w:r>
        <w:rPr>
          <w:rFonts w:ascii="Times New Roman" w:hAnsi="Times New Roman" w:eastAsia="仿宋_GB2312" w:cs="Times New Roman"/>
          <w:color w:val="000000"/>
          <w:kern w:val="0"/>
        </w:rPr>
        <w:t>习近平总书记在“七一”重要讲话中，从革命、建设、改革、新时代4个时期深情回顾了我们党一百年走过的光辉历程，以“三个深刻改变”凝练概括了中国共产党成立的深远影响，用“四个伟大成就”系统总结了我们党团结带领人民为实现中华民族伟大复兴建立的卓越功勋，高度评价了我们党百年奋斗在中华民族发展史、世界社会主义发展史、人类社会发展史上的重大意义。习近平总书记庄严宣告，我们党实现了第一个百年奋斗目标，在中华大地上全面建成了小康社会，历史性地解决了绝对贫困问题，正在意气风发向着全面建成社会主义现代化强国的第二个百年奋斗目标迈进。这一庄严宣告，是我们党带领人民以英勇顽强的持续奋斗书写的最新壮丽篇章，是中华民族不断实现从站起来、富起来到强起来历史飞跃中又一闪亮的里程碑，标志着我们党兑现了对人民的庄严承诺，意味着实现中华民族伟大复兴迈出了至关重要的一步。习近平总书记“七一”重要讲话描绘了我们党波澜壮阔的百年历史画卷，展现了党的不懈奋斗史、不怕牺牲史、理论探索史、为民造福史、自身建设史，揭示了历史和人民为何要选择中国共产党，中国共产党是如何带领人民开辟伟大道路、创造伟大事业、取得伟大成就的，是学习党的历史最新鲜、最深刻、最有说服力的教材，是学史明理的“方向标”、学史增信的“定盘星”、学史崇德的“营养剂”、学史力行的“动力源”。要在深刻感悟我们党为国家、为人民、为民族、为世界进行的不懈奋斗、作出的伟大贡献中，进一步坚定信仰、获得启发、汲取力量，增强在党的领导下实现中华民族伟大复兴的志气、骨气、底气。</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习近平总书记“七一”重要讲话是闪耀着马克思主义真理光辉的纲领性文献。</w:t>
      </w:r>
      <w:r>
        <w:rPr>
          <w:rFonts w:ascii="Times New Roman" w:hAnsi="Times New Roman" w:eastAsia="仿宋_GB2312" w:cs="Times New Roman"/>
          <w:color w:val="000000"/>
          <w:kern w:val="0"/>
        </w:rPr>
        <w:t>习近平总书记在“七一”重要讲话中，从历史和现实、理论和实践的结合上，系统总结了我们党在百年奋斗中积累的宝贵经验和实践启示，深刻阐明了中国共产党过去为什么能够成功、未来怎样才能继续成功的根本所在。习近平总书记“七一”重要讲话通篇贯穿着辩证唯物主义和历史唯物主义，在一系列重大问题上作出新论述新概括，进一步深化了对共产党执政规律、社会主义建设规律、人类社会发展规律的认识，是运用马克思主义基本原理解决中国问题的又一光辉篇章，凝结着习近平新时代中国特色社会主义思想的理论精华和最新成果。要深入领会习近平总书记“七一”重要讲话的丰富内涵和精髓要义，深刻领悟习近平总书记“七一”重要讲话蕴含的重大理论观点和科学论断，自觉坚定地用习近平总书记“七一”重要讲话精神武装头脑、指导实践、推动工作。</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习近平总书记“七一”重要讲话是我们党以史为鉴、开创未来的政治宣言书。</w:t>
      </w:r>
      <w:r>
        <w:rPr>
          <w:rFonts w:ascii="Times New Roman" w:hAnsi="Times New Roman" w:eastAsia="仿宋_GB2312" w:cs="Times New Roman"/>
          <w:color w:val="000000"/>
          <w:kern w:val="0"/>
        </w:rPr>
        <w:t>习近平总书记“七一”重要讲话高举旗帜、把握大势，洞察历史、远眺未来，明确提出了以史为鉴、开创未来“九个必须”的根本要求，系统回答了党和国家事业发展的领导核心、价值追求、理论指导、战略支撑、外部环境、力量来源等一系列重大问题，郑重宣示了站在新的历史关口我们党举什么旗、走什么路、向着什么方向、朝着什么目标、依靠什么力量前进，为全党全国各族人民向第二个百年奋斗目标迈进指明了前进方向、提供了根本遵循。百年华诞，既是辉煌历史的定格，更意味着新的壮阔征程的开启。要牢记初心使命，牢记奋进目标，牢记“国之大者”，进一步强化历史自觉、历史担当，矢志不渝为实现党的历史使命拼搏奋斗。</w:t>
      </w:r>
    </w:p>
    <w:p>
      <w:pPr>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习近平总书记“七一”重要讲话是激励全党全国各族人民奋进新时代、走好新征程的强大动员令。</w:t>
      </w:r>
      <w:r>
        <w:rPr>
          <w:rFonts w:ascii="Times New Roman" w:hAnsi="Times New Roman" w:eastAsia="仿宋_GB2312" w:cs="Times New Roman"/>
          <w:color w:val="000000"/>
          <w:kern w:val="0"/>
        </w:rPr>
        <w:t>习近平总书记在“七一”重要讲话中指出，过去一百年，中国共产党向人民、向历史交出了一份优异的答卷；现在，中国共产党团结带领中国人民又踏上了实现第二个百年奋斗目标新的赶考之路；要求全党继续弘扬光荣传统、赓续红色血脉，永远把伟大建党精神继承下去、发扬光大；号召全体党员继续为实现人民对美好生活的向往不懈努力、为党和人民争取更大光荣。70多年前，中国共产党人从西柏坡出发进京“赶考”；70多年来，我们党的“赶考”之心从未改变，“赶考”之行从未停歇。今天，我们比历史上任何时期都更接近、更有信心和能力实现中华民族伟大复兴的目标，同时必须准备付出更为艰巨、更为艰苦的努力。要始终保持“赶考”的清醒坚定，大力发扬共产党人一往无前、永不懈怠的奋斗精神，自觉同人民想在一起、干在一起，立足本职、履职尽责，在新时代新征程中留下许党报国的足迹。</w:t>
      </w:r>
    </w:p>
    <w:p>
      <w:pPr>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黑体" w:cs="Times New Roman"/>
          <w:color w:val="000000"/>
          <w:kern w:val="0"/>
        </w:rPr>
        <w:t>二、深刻把握习近平总书记“七一”重要讲话提出的重大思想、重大观点、重大论断</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习近平总书记在“七一”重要讲话中，以马克思主义政治家的宽广理论视野、非凡理论勇气、深邃理论洞见，提出了一系列重大思想、重大观点、重大论断，把当代中国马克思主义、21世纪马克思主义的理论创新推向了新的高度。要全面系统学、反复思考悟，深刻把握贯穿其中的马克思主义立场观点方法、道理学理哲理，努力做到入脑入心、融会贯通。</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要深刻把握伟大建党精神这个精神之源。</w:t>
      </w:r>
      <w:r>
        <w:rPr>
          <w:rFonts w:ascii="Times New Roman" w:hAnsi="Times New Roman" w:eastAsia="仿宋_GB2312" w:cs="Times New Roman"/>
          <w:color w:val="000000"/>
          <w:kern w:val="0"/>
        </w:rPr>
        <w:t>习近平总书记指出，中国共产党的先驱们创建了中国共产党，形成了坚持真理、坚守理想，践行初心、担当使命，不怕牺牲、英勇斗争，对党忠诚、不负人民的伟大建党精神，这是中国共产党的精神之源；强调中国共产党弘扬伟大建党精神，在长期奋斗中构建起中国共产党人的精神谱系，锤炼出鲜明的政治品格。这是习近平总书记首次提出并阐释伟大建党精神的深刻内涵和重大意义，标识了党的革命精神的源头起点，是对中国共产党人精神谱系的高度凝练、集中概括。“坚持真理、坚守理想”昭示了共产党人的信仰追求，“践行初心、担当使命”明确了共产党人的奋斗主题，“不怕牺牲、英勇斗争”揭示了共产党人的精神品格，“对党忠诚、不负人民”彰显了共产党人的政治立场。伟大建党精神集中体现了党的理想信念、根本宗旨、优良作风，为立党兴党强党提供了丰厚的精神滋养，是砥砺我们奋勇前行的不竭精神动力。要认真学习领会习近平总书记关于伟大建党精神的重要论述，从伟大建党精神这个根、这个源出发，继承革命传统，赓续红色血脉，弘扬共产党人精神谱系，用精神之火、信念之光激发在新征程上不懈奋斗的坚定意志和强大力量。</w:t>
      </w:r>
    </w:p>
    <w:p>
      <w:pPr>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要深刻把握实现中华民族伟大复兴这个奋斗主题。</w:t>
      </w:r>
      <w:r>
        <w:rPr>
          <w:rFonts w:ascii="Times New Roman" w:hAnsi="Times New Roman" w:eastAsia="仿宋_GB2312" w:cs="Times New Roman"/>
          <w:color w:val="000000"/>
          <w:kern w:val="0"/>
        </w:rPr>
        <w:t>习近平总书记指出：“中国共产党一经诞生，就把为中国人民谋幸福、为中华民族谋复兴确立为自己的初心使命”，“中国共产党团结带领中国人民进行的一切奋斗、一切牺牲、一切创造，归结起来就是一个主题：实现中华民族伟大复兴。”一百年来，中国共产党和中国人民为了实现这个宏伟愿景，筚路蓝缕、上下求索，以顽强奋斗创造了新民主主义革命的伟大成就，创造了社会主义革命和建设的伟大成就，创造了改革开放和社会主义现代化建设的伟大成就，创造了新时代中国特色社会主义的伟大成就，书写了中华民族几千年历史上最恢宏的史诗。习近平总书记“七一”重要讲话在全面总结党的百年奋斗历史功绩基础上，对实现中华民族伟大复兴进程作出新的定位，强调中华民族迎来了从站起来、富起来到强起来的伟大飞跃，实现中华民族伟大复兴进入了不可逆转的历史进程，这极大地鼓舞了全党全国各族人民的信心和决心。伟大复兴曙光在前、前途光明，但也绝不是轻轻松松、敲锣打鼓就可以实现的。要鼓起迈进新征程、奋进新时代的精气神，把实现中华民族伟大复兴作为主题贯穿各项工作，自觉朝着这个方向目标聚焦用力，汇聚起实现中华民族伟大复兴的磅礴力量。</w:t>
      </w:r>
    </w:p>
    <w:p>
      <w:pPr>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要深刻把握坚持中国共产党坚强领导这个根本保证。</w:t>
      </w:r>
      <w:r>
        <w:rPr>
          <w:rFonts w:ascii="Times New Roman" w:hAnsi="Times New Roman" w:eastAsia="仿宋_GB2312" w:cs="Times New Roman"/>
          <w:color w:val="000000"/>
          <w:kern w:val="0"/>
        </w:rPr>
        <w:t>习近平总书记指出，中华民族近代以来180多年的历史、中国共产党成立以来100年的历史、中华人民共和国成立以来70多年的历史都充分证明，没有中国共产党，就没有新中国，就没有中华民族伟大复兴；强调中国共产党领导是中国特色社会主义最本质的特征，是中国特色社会主义制度的最大优势，是党和国家的根本所在、命脉所在，是全国各族人民的利益所系、命运所系。这些重要论述，深刻阐明了坚持党的领导的历史必然性，深刻揭示了坚持党的领导和中国特色社会主义的内在统一性，是我们党百年奋斗历程最根本的规律总结。中国共产党是中国人民的中流砥柱，国家富强、民族振兴、人民幸福都担负在共产党的双肩之上，党兴则国强，党衰则国弱。要毫不动摇地坚持和加强党的全面领导，一切工作都要以是否加强党的全面领导、是否巩固党的执政地位作为根本考量和根本检验，确保党始终成为中国特色社会主义事业的坚强领导核心。</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要深刻把握继续推进马克思主义中国化这个时代课题。</w:t>
      </w:r>
      <w:r>
        <w:rPr>
          <w:rFonts w:ascii="Times New Roman" w:hAnsi="Times New Roman" w:eastAsia="仿宋_GB2312" w:cs="Times New Roman"/>
          <w:color w:val="000000"/>
          <w:kern w:val="0"/>
        </w:rPr>
        <w:t>习近平总书记在“七一”重要讲话中指出，马克思主义是我们立党立国的根本指导思想，是我们党的灵魂和旗帜；强调要坚持把马克思主义基本原理同中国具体实际相结合、同中华优秀传统文化相结合，用马克思主义观察时代、把握时代、引领时代，继续发展当代中国马克思主义、21世纪马克思主义。习近平总书记“七一”重要讲话，首次提出了“两个相结合”的重大观点，加深了我们党对推进理论创新、进行理论创造的规律性认识，拓展了马克思主义中国化的内涵要求。党的十八大以来，习近平总书记高度重视传承发展中华优秀传统文化，反复强调中华优秀传统文化是我们民族的“根”和“魂”，丢了就没有根基了；文化自信是更基本、更深沉、更持久的力量，坚定中国特色社会主义道路自信、理论自信、制度自信，说到底是要坚定文化自信。党的百年历史告诉我们，是马克思主义真理的力量激活了中华民族历经几千年创造的伟大文明，使中华文明再次迸发出强大精神力量，同时中华优秀传统文化也为马克思主义在中华大地深深扎根和创新发展提供了丰厚土壤。要深刻领会习近平总书记“两个相结合”重大观点的理论意蕴，深入把握马克思主义同中华优秀传统文化的内在契合和相互作用关系，进一步创新理论武装的载体和方式方法，努力增进对党的科学理论的政治认同、思想认同、文化认同、情感认同，更好地发挥理论武装固本培元、凝心铸魂的作用。</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要深刻把握坚持和发展中国特色社会主义这个根本任务。</w:t>
      </w:r>
      <w:r>
        <w:rPr>
          <w:rFonts w:ascii="Times New Roman" w:hAnsi="Times New Roman" w:eastAsia="仿宋_GB2312" w:cs="Times New Roman"/>
          <w:color w:val="000000"/>
          <w:kern w:val="0"/>
        </w:rPr>
        <w:t>习近平总书记在“七一”重要讲话中指出，走自己的路，是党的全部理论和实践立足点，更是党百年奋斗得出的历史结论；指出我们坚持和发展中国特色社会主义，推动物质文明、政治文明、精神文明、社会文明、生态文明协调发展，创造了中国式现代化新道路，创造了人类文明新形态。这是对中国特色社会主义理论意义、实践意义的全新概括。中国特色社会主义是党和人民历经千辛万苦、付出巨大代价取得的根本成就，是科学社会主义理论逻辑和中国社会发展历史逻辑的辩证统一，是实现中华民族伟大复兴的正确道路。中国特色社会主义开创了不同于西方资本主义国家的现代化新路径，以全新文明形态拓展了人类文明进步的广阔空间。党的十九大以来，习近平总书记多次阐述了推进“中国式现代化”这个重大命题，强调世界上既不存在定于一尊的现代化模式，也不存在放之四海而皆准的现代化标准；我们所推进的现代化，既有各国现代化的共同特征，更有基于国情的中国特色。要认真学习领会习近平总书记的重要论述，深入把握中国特色社会主义的实践特色、理论特色、民族特色，深入把握中国式现代化道路的理论意义、实践意义、世界意义，进一步坚定“四个自信”，坚定不移把中国特色社会主义推向前进。</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要深刻把握坚持以人民为中心、不断实现人民对美好生活的向往这个价值追求。</w:t>
      </w:r>
      <w:r>
        <w:rPr>
          <w:rFonts w:ascii="Times New Roman" w:hAnsi="Times New Roman" w:eastAsia="仿宋_GB2312" w:cs="Times New Roman"/>
          <w:color w:val="000000"/>
          <w:kern w:val="0"/>
        </w:rPr>
        <w:t>习近平总书记在“七一”重要讲话中指出，江山就是人民、人民就是江山，打江山、守江山，守的是人民的心；强调中国共产党始终代表最广大人民根本利益，与人民休戚与共、生死相依，没有任何自己特殊的利益，从来不代表任何利益集团、任何权势团体、任何特权阶层的利益；强调要坚持全心全意为人民服务的根本宗旨，践行以人民为中心的发展思想，发展全过程人民民主，维护社会公平正义，着力解决发展不平衡不充分问题和人民群众急难愁盼问题，推动人的全面发展、全体人民共同富裕取得更为明显的实质性进展。这些重要论述，重申了我们党的根本政治立场和根本价值追求，彰显了我们党初心不改、宗旨不变、立场不移的政治本色。特别是习近平总书记“七一”重要讲话中关于发展全过程人民民主的思想，关于人的全面发展和全体人民共同富裕都要取得更为明显的实质性进展的思想，都是重大理论创新，为我们把握时代发展脉搏、顺应人民更高期待提供了重要指引。要时刻铭记民心是最大的政治、人民是我们党执政的坚实根基、让老百姓生活更幸福是共产党的事业，始终坚持人民至上，站稳人民立场，坚守为民情怀，坚定贯彻党的群众路线，不断夯实党执政的阶级基础、群众基础、社会基础。</w:t>
      </w:r>
    </w:p>
    <w:p>
      <w:pPr>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要深刻把握不断推进党的建设新的伟大工程这个根本政治责任。</w:t>
      </w:r>
      <w:r>
        <w:rPr>
          <w:rFonts w:ascii="Times New Roman" w:hAnsi="Times New Roman" w:eastAsia="仿宋_GB2312" w:cs="Times New Roman"/>
          <w:color w:val="000000"/>
          <w:kern w:val="0"/>
        </w:rPr>
        <w:t>习近平总书记在“七一”重要讲话中指出，勇于自我革命是中国共产党区别于其他政党的显著标志。我们党历经千锤百炼而朝气蓬勃，一个很重要的原因就是我们始终坚持党要管党、全面从严治党。强调要牢记打铁必须自身硬的道理，增强全面从严治党永远在路上的政治自觉，以党的政治建设为统领，继续推进新时代党的建设新的伟大工程，确保党不变质、不变色、不变味，确保党在新时代坚持和发展中国特色社会主义的历史进程中始终成为坚强领导核心。这些重要论述，深刻阐明了加强党的建设的重大意义，丰富发展了马克思主义建党学说。伟大斗争、伟大工程、伟大事业、伟大梦想，其中起决定性作用的是党的建设新的伟大工程。要深刻把握习近平总书记关于推进党的自我革命、加强党的建设部署要求，始终保持全面从严治党的使命感和紧迫感，自觉扛起强党兴党的政治责任，不断提高党的建设和组织工作质量，为把我们党建设得更加坚强有力作出应有贡献。</w:t>
      </w:r>
    </w:p>
    <w:p>
      <w:pPr>
        <w:widowControl/>
        <w:spacing w:line="580" w:lineRule="exact"/>
        <w:ind w:firstLine="628" w:firstLineChars="200"/>
        <w:rPr>
          <w:rFonts w:ascii="Times New Roman" w:hAnsi="Times New Roman" w:eastAsia="黑体" w:cs="Times New Roman"/>
          <w:color w:val="000000"/>
          <w:kern w:val="0"/>
        </w:rPr>
      </w:pPr>
      <w:r>
        <w:rPr>
          <w:rFonts w:ascii="Times New Roman" w:hAnsi="Times New Roman" w:eastAsia="黑体" w:cs="Times New Roman"/>
          <w:color w:val="000000"/>
          <w:kern w:val="0"/>
        </w:rPr>
        <w:t>三、紧密结合组织工作实际贯彻落实好习近平总书记“七一”重要讲话精神</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学习是为了落实。习近平总书记“七一”重要讲话为继续推进新时代党的建设新的伟大工程、做好新形势下的组织工作提供了根本指南。组织部门要紧密结合职能职责，结合当前正在做的事情，深入研究思考贯彻落实的思路和举措，找准工作的立足点、关键点和切入点、着力点，切实把习近平总书记“七一”重要讲话精神贯彻落实到组织工作全过程各方面。</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要更加坚定自觉地坚持和加强党的全面领导。</w:t>
      </w:r>
      <w:r>
        <w:rPr>
          <w:rFonts w:ascii="Times New Roman" w:hAnsi="Times New Roman" w:eastAsia="仿宋_GB2312" w:cs="Times New Roman"/>
          <w:color w:val="000000"/>
          <w:kern w:val="0"/>
        </w:rPr>
        <w:t>习近平总书记在“七一”重要讲话中把坚持中国共产党的坚强领导作为“九个必须”的第一条来强调，凸显了党的领导的极端重要性。要把坚持和加强党的全面领导，作为谋划工作的坐标原点、推进工作的根本原则、检验工作的根本标尺，确保党的领导全面覆盖、一贯到底。要扎实推进党的组织和党的工作有效覆盖，构建上下贯通、执行有力的严密组织体系，着力增强党组织政治功能和组织功能，推动党的各级组织都健全、强大起来。要完善加强党的全面领导的体制机制，针对一些领域党的领导虚化弱化、层层递减等问题，研究制定有效措施，把党对农村、街道社区、企业、高校、中小学校、公立医院、科研院所等各方面工作的领导落到实处。要健全维护党的集中统一的组织制度，建立健全包括组织设置、组织生活、组织运行、组织管理、组织监督在内的完整组织制度体系，抓好《中国共产党组织工作条例》和各领域党组织工作制度规定的贯彻执行，把制度优势转化为加强党的领导、全面从严治党的效能。要坚持党管干部、党管人才原则，完善选贤任能制度，着力培养忠诚干净担当的高素质干部队伍，着力集聚听党话跟党走、爱国奉献的各方面优秀人才，从干部上、人才上保证和巩固党的领导地位。</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要更加坚定自觉地推动“两个维护”落到实处。</w:t>
      </w:r>
      <w:r>
        <w:rPr>
          <w:rFonts w:ascii="Times New Roman" w:hAnsi="Times New Roman" w:eastAsia="仿宋_GB2312" w:cs="Times New Roman"/>
          <w:color w:val="000000"/>
          <w:kern w:val="0"/>
        </w:rPr>
        <w:t>百年党史充分证明，党要巩固壮大，党的事业要兴旺发达，必须确立和维护党的领导核心。党的十八大以来，正是有习近平总书记举旗定向、掌舵领航，有党中央权威和集中统一领导，党和国家事业才取得了历史性成就、发生了历史性变革。“两个维护”是我们党从长期实践中得出的宝贵政治经验，是战胜前进道路上一切艰难险阻的根本优势。要把“两个维护”作为最高政治原则和根本政治规矩来坚守，持续加强政治忠诚教育，引导广大党员、干部增强“两个维护”的自觉性和坚定性，始终在思想上政治上行动上同以习近平同志为核心的党中央保持高度一致。要坚持把政治标准作为第一标准，严格把好选人用人关，深化干部政治素质考核考察，确保选出的人政治上信得过、靠得住、能放心。要强化政治监督、政治督查，着力发现和纠正有令不行、有禁不止甚至阳奉阴违、弄虚作假等问题，推动党中央决策部署和习近平总书记重要指示批示精神落到实处，以实际行动和工作成效体现“两个维护”。</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要更加坚定自觉地用党的创新理论武装全党、凝心铸魂。</w:t>
      </w:r>
      <w:r>
        <w:rPr>
          <w:rFonts w:ascii="Times New Roman" w:hAnsi="Times New Roman" w:eastAsia="仿宋_GB2312" w:cs="Times New Roman"/>
          <w:color w:val="000000"/>
          <w:kern w:val="0"/>
        </w:rPr>
        <w:t>习近平总书记在“七一”重要讲话中深刻指出，“中国共产党为什么能，中国特色社会主义为什么好，归根到底是因为马克思主义行”。我们党在百年奋斗中，之所以能够历经磨难不断创造辉煌，根本的一条，就是坚持马克思主义基本原理，坚持实事求是，从中国实际出发，不断推进马克思主义中国化时代化，指导中国人民不断推进伟大社会革命。思想就是力量。加强党的组织建设，既要“造形”，更要“铸魂”。要坚持把理论武装摆在首要位置，持续深化习近平新时代中国特色社会主义思想学习教育，推动广大党员、干部在学懂弄通做实上下功夫，真正成为坚定信仰者、忠实实践者。要把习近平总书记“七一”重要讲话和习近平总书记最近发表的其他一系列重要讲话，及时纳入各级党校（行政学院）、干部学院培训的必修课程，以县处级以上领导干部为重点抓好学习培训，切实把新时代党的创新理论武装引向深入。</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要更加坚定自觉地以党的组织路线服务保证政治路线。</w:t>
      </w:r>
      <w:r>
        <w:rPr>
          <w:rFonts w:ascii="Times New Roman" w:hAnsi="Times New Roman" w:eastAsia="仿宋_GB2312" w:cs="Times New Roman"/>
          <w:color w:val="000000"/>
          <w:kern w:val="0"/>
        </w:rPr>
        <w:t>习近平总书记“七一”重要讲话以豪迈壮志展望了中华民族伟大复兴的光明前景，体现了中国共产党人强烈的政治责任感和历史使命感。使命就是召唤，责任就是号令。要胸怀中华民族伟大复兴战略全局，立足世界百年未有之大变局，坚守组织路线服务保证政治路线的基本定位，以组织任务服从政治任务的高度自觉，切实做好新形势下的组织工作。要选好干部、配强班子，抓住地方领导班子换届有利契机，大力选拔政治过硬、具备领导现代化建设能力的高素质干部。要搞好培训、提升素质，加强干部思想淬炼、政治历练、实践锻炼、专业训练，提高干部立足新发展阶段、贯彻新发展理念、构建新发展格局的政治能力、战略眼光、专业水平。要广聚英才、用好贤能，着眼建设世界科技强国、全球人才高地，着眼打好关键核心技术攻坚战、实现高水平自立自强，全方位做好培养、引进、用好人才工作，把各方面优秀人才集聚到党和人民的伟大奋斗中来。要大抓基层、强基固本，围绕把党中央各项决策部署落到基层，围绕密切党同人民群众的血肉联系，筑牢战斗堡垒、锻造先锋队伍，把党的组织优势转化为推动伟大事业的强大力量。</w:t>
      </w:r>
    </w:p>
    <w:p>
      <w:pPr>
        <w:widowControl/>
        <w:spacing w:line="580" w:lineRule="exact"/>
        <w:ind w:firstLine="628" w:firstLineChars="200"/>
        <w:rPr>
          <w:rFonts w:ascii="Times New Roman" w:hAnsi="Times New Roman" w:eastAsia="仿宋_GB2312" w:cs="Times New Roman"/>
          <w:color w:val="000000"/>
          <w:kern w:val="0"/>
        </w:rPr>
      </w:pPr>
      <w:r>
        <w:rPr>
          <w:rFonts w:ascii="Times New Roman" w:hAnsi="Times New Roman" w:eastAsia="仿宋_GB2312" w:cs="Times New Roman"/>
          <w:b/>
          <w:color w:val="000000"/>
          <w:kern w:val="0"/>
        </w:rPr>
        <w:t>要更加坚定自觉地弘扬斗争精神、提高斗争本领。</w:t>
      </w:r>
      <w:r>
        <w:rPr>
          <w:rFonts w:ascii="Times New Roman" w:hAnsi="Times New Roman" w:eastAsia="仿宋_GB2312" w:cs="Times New Roman"/>
          <w:color w:val="000000"/>
          <w:kern w:val="0"/>
        </w:rPr>
        <w:t>习近平总书记在“七一”重要讲话中强调，敢于斗争、敢于胜利，是中国共产党不可战胜的强大精神力量；强调要统筹发展和安全，统筹中华民族伟大复兴战略全局和世界百年未有之大变局，深刻认识我国社会主要矛盾变化带来的新特征新要求，深刻认识错综复杂的国际环境带来的新矛盾新挑战，敢于斗争，善于斗争，逢山开道、遇水架桥，勇于战胜一切风险挑战。习近平总书记概括提出的伟大建党精神，其中一条就是“不怕牺牲、英勇斗争”。我们党在斗争中诞生、在斗争中发展、在斗争中壮大，敢于斗争是我们党的鲜明品格。我们党依靠斗争走到今天，也必然要依靠斗争走向未来。要认真落实习近平总书记的重要要求，增强忧患意识，树牢底线思维，以防微杜渐的清醒、如履薄冰的谨慎做好防范化解风险的各项工作，切实维护国家政治安全和政权安全。要提高政治判断力、政治领悟力、政治执行力，善于从政治上观察形势、发现问题、掌控风险，对各种歪曲、否定、诋毁、攻击党的领导和我国社会主义制度的错误思想言行保持高度警惕，敢于亮剑、敢于斗争。要把增强斗争精神、提高斗争本领作为干部队伍建设特别是年轻干部工作的重大任务，强化教育培训和实践锻炼，着力锻造一支具有铁一般信仰、铁一般信念、铁一般纪律、铁一般担当的过硬队伍。</w:t>
      </w:r>
    </w:p>
    <w:p>
      <w:pPr>
        <w:widowControl/>
        <w:spacing w:line="580" w:lineRule="exact"/>
        <w:ind w:firstLine="628" w:firstLineChars="200"/>
        <w:jc w:val="righ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来源：《求是》）</w:t>
      </w:r>
    </w:p>
    <w:p>
      <w:pPr>
        <w:spacing w:line="580" w:lineRule="exact"/>
        <w:jc w:val="left"/>
        <w:rPr>
          <w:rFonts w:ascii="Times New Roman" w:hAnsi="Times New Roman" w:cs="Times New Roman"/>
        </w:rPr>
      </w:pPr>
    </w:p>
    <w:p>
      <w:pPr>
        <w:widowControl/>
        <w:spacing w:line="580" w:lineRule="exact"/>
        <w:ind w:firstLine="628" w:firstLineChars="200"/>
        <w:jc w:val="right"/>
        <w:rPr>
          <w:rFonts w:ascii="Times New Roman" w:hAnsi="Times New Roman" w:eastAsia="仿宋_GB2312" w:cs="Times New Roman"/>
          <w:color w:val="262626"/>
          <w:kern w:val="0"/>
        </w:rPr>
      </w:pPr>
    </w:p>
    <w:p>
      <w:pPr>
        <w:rPr>
          <w:rFonts w:ascii="Times New Roman" w:hAnsi="Times New Roman" w:cs="Times New Roman"/>
        </w:rPr>
      </w:pPr>
      <w:r>
        <w:rPr>
          <w:rFonts w:ascii="Times New Roman" w:hAnsi="Times New Roman" w:cs="Times New Roman"/>
        </w:rPr>
        <w:br w:type="page"/>
      </w:r>
    </w:p>
    <w:p>
      <w:pPr>
        <w:spacing w:line="580" w:lineRule="exact"/>
        <w:rPr>
          <w:rFonts w:ascii="Times New Roman" w:hAnsi="Times New Roman" w:cs="Times New Roman"/>
        </w:rPr>
      </w:pPr>
      <w:r>
        <w:rPr>
          <w:rFonts w:ascii="Times New Roman" w:hAnsi="Times New Roman" w:cs="Times New Roman"/>
        </w:rPr>
        <w:t>【</w:t>
      </w:r>
      <w:r>
        <w:rPr>
          <w:rFonts w:ascii="Times New Roman" w:hAnsi="Times New Roman" w:eastAsia="黑体" w:cs="Times New Roman"/>
        </w:rPr>
        <w:t>党史专题</w:t>
      </w:r>
      <w:r>
        <w:rPr>
          <w:rFonts w:ascii="Times New Roman" w:hAnsi="Times New Roman" w:cs="Times New Roman"/>
        </w:rPr>
        <w:t>】</w:t>
      </w:r>
    </w:p>
    <w:p>
      <w:pPr>
        <w:spacing w:line="580" w:lineRule="exact"/>
        <w:rPr>
          <w:rFonts w:ascii="Times New Roman" w:hAnsi="Times New Roman" w:eastAsia="方正小标宋简体" w:cs="Times New Roman"/>
          <w:sz w:val="44"/>
          <w:szCs w:val="44"/>
        </w:rPr>
      </w:pPr>
    </w:p>
    <w:p>
      <w:pPr>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论中国共产党历史》</w:t>
      </w:r>
    </w:p>
    <w:p>
      <w:pPr>
        <w:spacing w:line="580" w:lineRule="exact"/>
        <w:jc w:val="center"/>
        <w:rPr>
          <w:rFonts w:ascii="Times New Roman" w:hAnsi="Times New Roman" w:eastAsia="方正小标宋简体" w:cs="Times New Roman"/>
          <w:sz w:val="44"/>
          <w:szCs w:val="44"/>
        </w:rPr>
      </w:pPr>
      <w:r>
        <w:rPr>
          <w:rFonts w:ascii="Times New Roman" w:hAnsi="Times New Roman" w:eastAsia="仿宋_GB2312" w:cs="Times New Roman"/>
        </w:rPr>
        <w:t>（P213~262）</w:t>
      </w:r>
    </w:p>
    <w:p>
      <w:pPr>
        <w:spacing w:line="580" w:lineRule="exact"/>
        <w:jc w:val="center"/>
        <w:rPr>
          <w:rFonts w:ascii="Times New Roman" w:hAnsi="Times New Roman" w:eastAsia="方正小标宋简体" w:cs="Times New Roman"/>
          <w:sz w:val="44"/>
          <w:szCs w:val="44"/>
        </w:rPr>
      </w:pPr>
    </w:p>
    <w:p>
      <w:pPr>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毛泽东 邓小平 江泽民 胡锦涛关于中国共产党历史论述摘编》</w:t>
      </w:r>
    </w:p>
    <w:p>
      <w:pPr>
        <w:spacing w:line="580" w:lineRule="exact"/>
        <w:jc w:val="center"/>
        <w:rPr>
          <w:rFonts w:ascii="Times New Roman" w:hAnsi="Times New Roman" w:eastAsia="方正小标宋简体" w:cs="Times New Roman"/>
          <w:sz w:val="44"/>
          <w:szCs w:val="44"/>
        </w:rPr>
      </w:pPr>
      <w:r>
        <w:rPr>
          <w:rFonts w:ascii="Times New Roman" w:hAnsi="Times New Roman" w:eastAsia="仿宋_GB2312" w:cs="Times New Roman"/>
        </w:rPr>
        <w:t>（P109~129）</w:t>
      </w:r>
    </w:p>
    <w:p>
      <w:pPr>
        <w:spacing w:line="580" w:lineRule="exact"/>
        <w:jc w:val="center"/>
        <w:rPr>
          <w:rFonts w:ascii="Times New Roman" w:hAnsi="Times New Roman" w:eastAsia="方正小标宋简体" w:cs="Times New Roman"/>
          <w:sz w:val="44"/>
          <w:szCs w:val="44"/>
        </w:rPr>
      </w:pPr>
    </w:p>
    <w:p>
      <w:pPr>
        <w:spacing w:line="580" w:lineRule="exact"/>
        <w:jc w:val="center"/>
        <w:rPr>
          <w:rFonts w:ascii="Times New Roman" w:hAnsi="Times New Roman" w:eastAsia="方正小标宋简体" w:cs="Times New Roman"/>
          <w:spacing w:val="-20"/>
          <w:sz w:val="44"/>
          <w:szCs w:val="44"/>
        </w:rPr>
      </w:pPr>
      <w:r>
        <w:rPr>
          <w:rFonts w:ascii="Times New Roman" w:hAnsi="Times New Roman" w:eastAsia="方正小标宋简体" w:cs="Times New Roman"/>
          <w:spacing w:val="-20"/>
          <w:sz w:val="44"/>
          <w:szCs w:val="44"/>
        </w:rPr>
        <w:t>《习近平新时代中国特色社会主义思想学习问答》</w:t>
      </w:r>
    </w:p>
    <w:p>
      <w:pPr>
        <w:spacing w:line="580" w:lineRule="exact"/>
        <w:jc w:val="center"/>
        <w:rPr>
          <w:rFonts w:ascii="Times New Roman" w:hAnsi="Times New Roman" w:eastAsia="方正小标宋简体" w:cs="Times New Roman"/>
          <w:sz w:val="44"/>
          <w:szCs w:val="44"/>
        </w:rPr>
      </w:pPr>
      <w:r>
        <w:rPr>
          <w:rFonts w:ascii="Times New Roman" w:hAnsi="Times New Roman" w:eastAsia="仿宋_GB2312" w:cs="Times New Roman"/>
        </w:rPr>
        <w:t>（P161~225）</w:t>
      </w:r>
    </w:p>
    <w:p>
      <w:pPr>
        <w:spacing w:line="580" w:lineRule="exact"/>
        <w:jc w:val="center"/>
        <w:rPr>
          <w:rFonts w:ascii="Times New Roman" w:hAnsi="Times New Roman" w:eastAsia="方正小标宋简体" w:cs="Times New Roman"/>
          <w:sz w:val="44"/>
          <w:szCs w:val="44"/>
        </w:rPr>
      </w:pPr>
    </w:p>
    <w:p>
      <w:pPr>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中国共产党简史》</w:t>
      </w:r>
    </w:p>
    <w:p>
      <w:pPr>
        <w:spacing w:line="580" w:lineRule="exact"/>
        <w:jc w:val="center"/>
        <w:rPr>
          <w:rFonts w:ascii="Times New Roman" w:hAnsi="Times New Roman" w:eastAsia="仿宋_GB2312" w:cs="Times New Roman"/>
        </w:rPr>
      </w:pPr>
      <w:r>
        <w:rPr>
          <w:rFonts w:ascii="Times New Roman" w:hAnsi="Times New Roman" w:eastAsia="仿宋_GB2312" w:cs="Times New Roman"/>
        </w:rPr>
        <w:t>（P217~282）</w:t>
      </w: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ind w:right="628"/>
        <w:rPr>
          <w:rFonts w:ascii="Times New Roman" w:hAnsi="Times New Roman" w:eastAsia="仿宋_GB2312" w:cs="Times New Roman"/>
        </w:rPr>
      </w:pPr>
    </w:p>
    <w:sectPr>
      <w:footerReference r:id="rId3" w:type="default"/>
      <w:pgSz w:w="11906" w:h="16838"/>
      <w:pgMar w:top="1985" w:right="1559" w:bottom="1928" w:left="1559" w:header="851" w:footer="992" w:gutter="0"/>
      <w:cols w:space="0" w:num="1"/>
      <w:docGrid w:type="linesAndChars" w:linePitch="584" w:charSpace="-12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经典楷体简">
    <w:altName w:val="宋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Fonts w:cs="Times New Roman"/>
      </w:rPr>
    </w:pPr>
    <w:r>
      <w:rPr>
        <w:rStyle w:val="13"/>
        <w:sz w:val="28"/>
        <w:szCs w:val="28"/>
      </w:rPr>
      <w:t xml:space="preserve">— </w:t>
    </w:r>
    <w:r>
      <w:rPr>
        <w:rStyle w:val="13"/>
        <w:rFonts w:ascii="Times New Roman" w:hAnsi="Times New Roman" w:cs="Times New Roman"/>
        <w:sz w:val="28"/>
        <w:szCs w:val="28"/>
      </w:rPr>
      <w:fldChar w:fldCharType="begin"/>
    </w:r>
    <w:r>
      <w:rPr>
        <w:rStyle w:val="13"/>
        <w:rFonts w:ascii="Times New Roman" w:hAnsi="Times New Roman" w:cs="Times New Roman"/>
        <w:sz w:val="28"/>
        <w:szCs w:val="28"/>
      </w:rPr>
      <w:instrText xml:space="preserve">PAGE  </w:instrText>
    </w:r>
    <w:r>
      <w:rPr>
        <w:rStyle w:val="13"/>
        <w:rFonts w:ascii="Times New Roman" w:hAnsi="Times New Roman" w:cs="Times New Roman"/>
        <w:sz w:val="28"/>
        <w:szCs w:val="28"/>
      </w:rPr>
      <w:fldChar w:fldCharType="separate"/>
    </w:r>
    <w:r>
      <w:rPr>
        <w:rStyle w:val="13"/>
        <w:rFonts w:ascii="Times New Roman" w:hAnsi="Times New Roman" w:cs="Times New Roman"/>
        <w:sz w:val="28"/>
        <w:szCs w:val="28"/>
      </w:rPr>
      <w:t>62</w:t>
    </w:r>
    <w:r>
      <w:rPr>
        <w:rStyle w:val="13"/>
        <w:rFonts w:ascii="Times New Roman" w:hAnsi="Times New Roman" w:cs="Times New Roman"/>
        <w:sz w:val="28"/>
        <w:szCs w:val="28"/>
      </w:rPr>
      <w:fldChar w:fldCharType="end"/>
    </w:r>
    <w:r>
      <w:rPr>
        <w:rStyle w:val="13"/>
        <w:rFonts w:ascii="Times New Roman" w:hAnsi="Times New Roman" w:cs="Times New Roman"/>
        <w:sz w:val="28"/>
        <w:szCs w:val="28"/>
      </w:rPr>
      <w:t xml:space="preserve"> </w:t>
    </w:r>
    <w:r>
      <w:rPr>
        <w:rStyle w:val="13"/>
        <w:sz w:val="28"/>
        <w:szCs w:val="28"/>
      </w:rPr>
      <w:t>—</w:t>
    </w:r>
  </w:p>
  <w:p>
    <w:pPr>
      <w:pStyle w:val="6"/>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oNotHyphenateCaps/>
  <w:drawingGridHorizontalSpacing w:val="157"/>
  <w:drawingGridVerticalSpacing w:val="292"/>
  <w:displayHorizontalDrawingGridEvery w:val="2"/>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77"/>
    <w:rsid w:val="000004A4"/>
    <w:rsid w:val="000122B7"/>
    <w:rsid w:val="00013635"/>
    <w:rsid w:val="00015340"/>
    <w:rsid w:val="00026113"/>
    <w:rsid w:val="00034DC4"/>
    <w:rsid w:val="00036BFF"/>
    <w:rsid w:val="000429B6"/>
    <w:rsid w:val="00043B2B"/>
    <w:rsid w:val="0006205A"/>
    <w:rsid w:val="00064731"/>
    <w:rsid w:val="00071090"/>
    <w:rsid w:val="000818FF"/>
    <w:rsid w:val="000A32B3"/>
    <w:rsid w:val="000C2BB6"/>
    <w:rsid w:val="000D021E"/>
    <w:rsid w:val="000D293F"/>
    <w:rsid w:val="000E3060"/>
    <w:rsid w:val="00110BB7"/>
    <w:rsid w:val="00112DB3"/>
    <w:rsid w:val="0012175C"/>
    <w:rsid w:val="00132166"/>
    <w:rsid w:val="00146087"/>
    <w:rsid w:val="00155CEE"/>
    <w:rsid w:val="001740F9"/>
    <w:rsid w:val="00194FFF"/>
    <w:rsid w:val="00197CD7"/>
    <w:rsid w:val="001B080F"/>
    <w:rsid w:val="001E04D7"/>
    <w:rsid w:val="00217602"/>
    <w:rsid w:val="002C3E3C"/>
    <w:rsid w:val="002C70C2"/>
    <w:rsid w:val="00323C92"/>
    <w:rsid w:val="00331C56"/>
    <w:rsid w:val="003528D0"/>
    <w:rsid w:val="003613BF"/>
    <w:rsid w:val="0038077F"/>
    <w:rsid w:val="003943A9"/>
    <w:rsid w:val="00395138"/>
    <w:rsid w:val="00397A14"/>
    <w:rsid w:val="003C4CE2"/>
    <w:rsid w:val="003D75CB"/>
    <w:rsid w:val="003F48A9"/>
    <w:rsid w:val="004272B0"/>
    <w:rsid w:val="00433424"/>
    <w:rsid w:val="004410F4"/>
    <w:rsid w:val="004622D6"/>
    <w:rsid w:val="00487DF7"/>
    <w:rsid w:val="00493012"/>
    <w:rsid w:val="00497390"/>
    <w:rsid w:val="004A0A3E"/>
    <w:rsid w:val="004A0D6A"/>
    <w:rsid w:val="004A1451"/>
    <w:rsid w:val="004D6FC7"/>
    <w:rsid w:val="004E31CE"/>
    <w:rsid w:val="005129AF"/>
    <w:rsid w:val="00515DAC"/>
    <w:rsid w:val="0051754C"/>
    <w:rsid w:val="00552B59"/>
    <w:rsid w:val="00557DF6"/>
    <w:rsid w:val="0056194F"/>
    <w:rsid w:val="0058366F"/>
    <w:rsid w:val="0059175D"/>
    <w:rsid w:val="0059624F"/>
    <w:rsid w:val="005E461B"/>
    <w:rsid w:val="005E4E66"/>
    <w:rsid w:val="00622375"/>
    <w:rsid w:val="006248A9"/>
    <w:rsid w:val="006642AC"/>
    <w:rsid w:val="00680AC0"/>
    <w:rsid w:val="0068598B"/>
    <w:rsid w:val="006C13E5"/>
    <w:rsid w:val="00706D4D"/>
    <w:rsid w:val="00714941"/>
    <w:rsid w:val="007319E7"/>
    <w:rsid w:val="00744011"/>
    <w:rsid w:val="00752B9F"/>
    <w:rsid w:val="00755102"/>
    <w:rsid w:val="007B18CF"/>
    <w:rsid w:val="007B460F"/>
    <w:rsid w:val="007D027D"/>
    <w:rsid w:val="007D39CD"/>
    <w:rsid w:val="007D524F"/>
    <w:rsid w:val="007F7A0C"/>
    <w:rsid w:val="00807177"/>
    <w:rsid w:val="008136A1"/>
    <w:rsid w:val="00827806"/>
    <w:rsid w:val="00827BB4"/>
    <w:rsid w:val="00854B12"/>
    <w:rsid w:val="00861A7E"/>
    <w:rsid w:val="00864C02"/>
    <w:rsid w:val="00874151"/>
    <w:rsid w:val="008A4931"/>
    <w:rsid w:val="008A77FE"/>
    <w:rsid w:val="008B1F34"/>
    <w:rsid w:val="008B2DF0"/>
    <w:rsid w:val="008B40D7"/>
    <w:rsid w:val="008C1884"/>
    <w:rsid w:val="008D77AC"/>
    <w:rsid w:val="009165D7"/>
    <w:rsid w:val="009602C1"/>
    <w:rsid w:val="00963C90"/>
    <w:rsid w:val="00963F1F"/>
    <w:rsid w:val="009739CF"/>
    <w:rsid w:val="00987208"/>
    <w:rsid w:val="009B7777"/>
    <w:rsid w:val="00A34E6A"/>
    <w:rsid w:val="00A56D2B"/>
    <w:rsid w:val="00A82E01"/>
    <w:rsid w:val="00B07F83"/>
    <w:rsid w:val="00B40241"/>
    <w:rsid w:val="00B563B0"/>
    <w:rsid w:val="00B67C02"/>
    <w:rsid w:val="00BE1387"/>
    <w:rsid w:val="00C1360A"/>
    <w:rsid w:val="00C17F14"/>
    <w:rsid w:val="00C66088"/>
    <w:rsid w:val="00C83AAE"/>
    <w:rsid w:val="00C84340"/>
    <w:rsid w:val="00C9216D"/>
    <w:rsid w:val="00CA20F6"/>
    <w:rsid w:val="00CB2640"/>
    <w:rsid w:val="00CB408B"/>
    <w:rsid w:val="00CD24E2"/>
    <w:rsid w:val="00CE3D79"/>
    <w:rsid w:val="00CF2DCC"/>
    <w:rsid w:val="00D01760"/>
    <w:rsid w:val="00D262C7"/>
    <w:rsid w:val="00D33692"/>
    <w:rsid w:val="00D5266E"/>
    <w:rsid w:val="00D57AEA"/>
    <w:rsid w:val="00D8545C"/>
    <w:rsid w:val="00DA1BE6"/>
    <w:rsid w:val="00DB6730"/>
    <w:rsid w:val="00DD6204"/>
    <w:rsid w:val="00DF044D"/>
    <w:rsid w:val="00DF1249"/>
    <w:rsid w:val="00DF17DB"/>
    <w:rsid w:val="00E104F5"/>
    <w:rsid w:val="00E33ABB"/>
    <w:rsid w:val="00E63C58"/>
    <w:rsid w:val="00E63E65"/>
    <w:rsid w:val="00E80C27"/>
    <w:rsid w:val="00E85461"/>
    <w:rsid w:val="00EA21C5"/>
    <w:rsid w:val="00EC2B25"/>
    <w:rsid w:val="00EE4DA1"/>
    <w:rsid w:val="00EF34BD"/>
    <w:rsid w:val="00F15D49"/>
    <w:rsid w:val="00F45E22"/>
    <w:rsid w:val="00F478E5"/>
    <w:rsid w:val="00F53477"/>
    <w:rsid w:val="00F559F7"/>
    <w:rsid w:val="00F776EF"/>
    <w:rsid w:val="00F85EF0"/>
    <w:rsid w:val="00FB0AF2"/>
    <w:rsid w:val="00FD02DB"/>
    <w:rsid w:val="017023DA"/>
    <w:rsid w:val="017F20EA"/>
    <w:rsid w:val="02FF1591"/>
    <w:rsid w:val="037E4487"/>
    <w:rsid w:val="043E7D88"/>
    <w:rsid w:val="045F713D"/>
    <w:rsid w:val="04A10145"/>
    <w:rsid w:val="04EB7B2B"/>
    <w:rsid w:val="0529292B"/>
    <w:rsid w:val="05615CE6"/>
    <w:rsid w:val="059E3E60"/>
    <w:rsid w:val="06D70A8D"/>
    <w:rsid w:val="07021008"/>
    <w:rsid w:val="074508A6"/>
    <w:rsid w:val="0778525A"/>
    <w:rsid w:val="07ED0EF3"/>
    <w:rsid w:val="0808234C"/>
    <w:rsid w:val="08121960"/>
    <w:rsid w:val="0873156C"/>
    <w:rsid w:val="08954259"/>
    <w:rsid w:val="08DA17E2"/>
    <w:rsid w:val="09265E6B"/>
    <w:rsid w:val="0A304D10"/>
    <w:rsid w:val="0AB96364"/>
    <w:rsid w:val="0B006A53"/>
    <w:rsid w:val="0B922840"/>
    <w:rsid w:val="0B9B3961"/>
    <w:rsid w:val="0BB71B7D"/>
    <w:rsid w:val="0BEC1F83"/>
    <w:rsid w:val="0C304EC7"/>
    <w:rsid w:val="0C634988"/>
    <w:rsid w:val="0CAD30D0"/>
    <w:rsid w:val="0CCE215A"/>
    <w:rsid w:val="0D126B7E"/>
    <w:rsid w:val="0D3E459E"/>
    <w:rsid w:val="0D63573B"/>
    <w:rsid w:val="0D637E26"/>
    <w:rsid w:val="0DFB1651"/>
    <w:rsid w:val="0ED123E6"/>
    <w:rsid w:val="0EF87C27"/>
    <w:rsid w:val="0F43613A"/>
    <w:rsid w:val="0F5D60C6"/>
    <w:rsid w:val="0FA66381"/>
    <w:rsid w:val="0FFE64B0"/>
    <w:rsid w:val="109F71D0"/>
    <w:rsid w:val="10BC768C"/>
    <w:rsid w:val="10E823AA"/>
    <w:rsid w:val="10FF2F2A"/>
    <w:rsid w:val="11F332CB"/>
    <w:rsid w:val="1247521B"/>
    <w:rsid w:val="12945FE9"/>
    <w:rsid w:val="12A67303"/>
    <w:rsid w:val="12EE2B55"/>
    <w:rsid w:val="1348038E"/>
    <w:rsid w:val="13493734"/>
    <w:rsid w:val="13D44343"/>
    <w:rsid w:val="13E338F4"/>
    <w:rsid w:val="13F2715F"/>
    <w:rsid w:val="14A2335F"/>
    <w:rsid w:val="1512756B"/>
    <w:rsid w:val="15131F6E"/>
    <w:rsid w:val="158475DC"/>
    <w:rsid w:val="15907389"/>
    <w:rsid w:val="159918A8"/>
    <w:rsid w:val="15D86690"/>
    <w:rsid w:val="160F5653"/>
    <w:rsid w:val="162E3F92"/>
    <w:rsid w:val="16313693"/>
    <w:rsid w:val="16841C7D"/>
    <w:rsid w:val="168513A9"/>
    <w:rsid w:val="17300D3F"/>
    <w:rsid w:val="17961DC2"/>
    <w:rsid w:val="17A116D7"/>
    <w:rsid w:val="17C77E87"/>
    <w:rsid w:val="180A5B60"/>
    <w:rsid w:val="1839030B"/>
    <w:rsid w:val="18701729"/>
    <w:rsid w:val="18A52EA3"/>
    <w:rsid w:val="18D03EC4"/>
    <w:rsid w:val="19D629D0"/>
    <w:rsid w:val="1A005A64"/>
    <w:rsid w:val="1A56508C"/>
    <w:rsid w:val="1A5F2E2B"/>
    <w:rsid w:val="1AAA0FF1"/>
    <w:rsid w:val="1BE230A8"/>
    <w:rsid w:val="1C8B27D3"/>
    <w:rsid w:val="1C9519EB"/>
    <w:rsid w:val="1D83262E"/>
    <w:rsid w:val="1D8F412F"/>
    <w:rsid w:val="1E053D45"/>
    <w:rsid w:val="1E070B88"/>
    <w:rsid w:val="1E1C7C7F"/>
    <w:rsid w:val="1E435F17"/>
    <w:rsid w:val="1E4D7431"/>
    <w:rsid w:val="207718A7"/>
    <w:rsid w:val="208F1C2A"/>
    <w:rsid w:val="21793952"/>
    <w:rsid w:val="21820F6C"/>
    <w:rsid w:val="218E0C1F"/>
    <w:rsid w:val="22CE18E0"/>
    <w:rsid w:val="22FB7B2E"/>
    <w:rsid w:val="23580829"/>
    <w:rsid w:val="239A3FEE"/>
    <w:rsid w:val="24373745"/>
    <w:rsid w:val="249906BE"/>
    <w:rsid w:val="24BB162C"/>
    <w:rsid w:val="25676F46"/>
    <w:rsid w:val="25815890"/>
    <w:rsid w:val="25B51974"/>
    <w:rsid w:val="25E45995"/>
    <w:rsid w:val="260B4C3B"/>
    <w:rsid w:val="266C4177"/>
    <w:rsid w:val="26750BB8"/>
    <w:rsid w:val="26912351"/>
    <w:rsid w:val="269221A2"/>
    <w:rsid w:val="26D85B40"/>
    <w:rsid w:val="27842669"/>
    <w:rsid w:val="27FF585F"/>
    <w:rsid w:val="282A7420"/>
    <w:rsid w:val="292744FE"/>
    <w:rsid w:val="29D90018"/>
    <w:rsid w:val="2A1861DA"/>
    <w:rsid w:val="2AE86435"/>
    <w:rsid w:val="2B0D42A4"/>
    <w:rsid w:val="2C414AFA"/>
    <w:rsid w:val="2C4F1AC6"/>
    <w:rsid w:val="2C69658E"/>
    <w:rsid w:val="2C95319E"/>
    <w:rsid w:val="2D0A38DB"/>
    <w:rsid w:val="2D0A6C7C"/>
    <w:rsid w:val="2D8A16E0"/>
    <w:rsid w:val="2DBF00B1"/>
    <w:rsid w:val="2DCF52E2"/>
    <w:rsid w:val="2ED30455"/>
    <w:rsid w:val="2F0D729A"/>
    <w:rsid w:val="2F282132"/>
    <w:rsid w:val="2F777C60"/>
    <w:rsid w:val="2F781F91"/>
    <w:rsid w:val="300639A6"/>
    <w:rsid w:val="300C42D6"/>
    <w:rsid w:val="3058210C"/>
    <w:rsid w:val="30B36FA8"/>
    <w:rsid w:val="30C84AA5"/>
    <w:rsid w:val="31266FC6"/>
    <w:rsid w:val="316C2373"/>
    <w:rsid w:val="31D25BBB"/>
    <w:rsid w:val="327304BB"/>
    <w:rsid w:val="32A20B4F"/>
    <w:rsid w:val="32A71CE1"/>
    <w:rsid w:val="33B8118C"/>
    <w:rsid w:val="33EC1F38"/>
    <w:rsid w:val="34251DFA"/>
    <w:rsid w:val="34C052FE"/>
    <w:rsid w:val="353918D5"/>
    <w:rsid w:val="35B833C2"/>
    <w:rsid w:val="35E13699"/>
    <w:rsid w:val="36DA32BD"/>
    <w:rsid w:val="371C5908"/>
    <w:rsid w:val="3743473C"/>
    <w:rsid w:val="375311AB"/>
    <w:rsid w:val="37562BD5"/>
    <w:rsid w:val="377169AC"/>
    <w:rsid w:val="38895D68"/>
    <w:rsid w:val="38904A31"/>
    <w:rsid w:val="39115191"/>
    <w:rsid w:val="399905B8"/>
    <w:rsid w:val="3B02476C"/>
    <w:rsid w:val="3B1C2B99"/>
    <w:rsid w:val="3BD43832"/>
    <w:rsid w:val="3C212979"/>
    <w:rsid w:val="3C59314E"/>
    <w:rsid w:val="3C715B7E"/>
    <w:rsid w:val="3CB32F8D"/>
    <w:rsid w:val="3CE446DE"/>
    <w:rsid w:val="3CFB3CF3"/>
    <w:rsid w:val="3D4B4BC9"/>
    <w:rsid w:val="3DDF2246"/>
    <w:rsid w:val="3E05406B"/>
    <w:rsid w:val="3E1A71E6"/>
    <w:rsid w:val="3E3F32EA"/>
    <w:rsid w:val="3F0F193B"/>
    <w:rsid w:val="3F3F38E2"/>
    <w:rsid w:val="3F9200C8"/>
    <w:rsid w:val="3FEB3289"/>
    <w:rsid w:val="408572F6"/>
    <w:rsid w:val="40E137B5"/>
    <w:rsid w:val="40FA4695"/>
    <w:rsid w:val="42791234"/>
    <w:rsid w:val="436A7173"/>
    <w:rsid w:val="438D1E1B"/>
    <w:rsid w:val="4404688F"/>
    <w:rsid w:val="44054FEA"/>
    <w:rsid w:val="44E71213"/>
    <w:rsid w:val="450D17E7"/>
    <w:rsid w:val="45386395"/>
    <w:rsid w:val="472505EE"/>
    <w:rsid w:val="47A27BD2"/>
    <w:rsid w:val="48ED22C3"/>
    <w:rsid w:val="4AD8208F"/>
    <w:rsid w:val="4AE14208"/>
    <w:rsid w:val="4B0D623A"/>
    <w:rsid w:val="4B60362D"/>
    <w:rsid w:val="4CC07896"/>
    <w:rsid w:val="4CD7187A"/>
    <w:rsid w:val="4D114445"/>
    <w:rsid w:val="4D4D2C34"/>
    <w:rsid w:val="4D6D5743"/>
    <w:rsid w:val="4D78204A"/>
    <w:rsid w:val="4DEB61E8"/>
    <w:rsid w:val="4E226CDB"/>
    <w:rsid w:val="4E882D83"/>
    <w:rsid w:val="4EF3654B"/>
    <w:rsid w:val="4F0B57FD"/>
    <w:rsid w:val="4F653B1F"/>
    <w:rsid w:val="50DB6381"/>
    <w:rsid w:val="51A36882"/>
    <w:rsid w:val="51AE174A"/>
    <w:rsid w:val="51D21471"/>
    <w:rsid w:val="522140B7"/>
    <w:rsid w:val="522A7430"/>
    <w:rsid w:val="527D73B4"/>
    <w:rsid w:val="52B2702C"/>
    <w:rsid w:val="53A40BDA"/>
    <w:rsid w:val="543825F4"/>
    <w:rsid w:val="5479673A"/>
    <w:rsid w:val="5493718D"/>
    <w:rsid w:val="54CC7A3E"/>
    <w:rsid w:val="550D1778"/>
    <w:rsid w:val="55841698"/>
    <w:rsid w:val="559A5660"/>
    <w:rsid w:val="564F365E"/>
    <w:rsid w:val="566678D0"/>
    <w:rsid w:val="56CB4138"/>
    <w:rsid w:val="56E73C73"/>
    <w:rsid w:val="574578AF"/>
    <w:rsid w:val="579C4ACE"/>
    <w:rsid w:val="583A3ECC"/>
    <w:rsid w:val="584572B0"/>
    <w:rsid w:val="587D2772"/>
    <w:rsid w:val="58F42B30"/>
    <w:rsid w:val="5AAB6686"/>
    <w:rsid w:val="5B12300C"/>
    <w:rsid w:val="5B2A511E"/>
    <w:rsid w:val="5B3C5AB4"/>
    <w:rsid w:val="5BFE56D4"/>
    <w:rsid w:val="5C252B6C"/>
    <w:rsid w:val="5C282634"/>
    <w:rsid w:val="5CEB1389"/>
    <w:rsid w:val="5D4A7E5B"/>
    <w:rsid w:val="5D4D06AB"/>
    <w:rsid w:val="5D7160FB"/>
    <w:rsid w:val="5DEE33D5"/>
    <w:rsid w:val="5E060999"/>
    <w:rsid w:val="5E797333"/>
    <w:rsid w:val="5EAD6A61"/>
    <w:rsid w:val="5EE22FD7"/>
    <w:rsid w:val="5EFF36F5"/>
    <w:rsid w:val="5F274E75"/>
    <w:rsid w:val="5F820933"/>
    <w:rsid w:val="5FE77D44"/>
    <w:rsid w:val="608E1D7F"/>
    <w:rsid w:val="609C1EA3"/>
    <w:rsid w:val="60A30E5F"/>
    <w:rsid w:val="60AA32BA"/>
    <w:rsid w:val="60D445AE"/>
    <w:rsid w:val="61342CF9"/>
    <w:rsid w:val="6186293F"/>
    <w:rsid w:val="629B31D3"/>
    <w:rsid w:val="63852443"/>
    <w:rsid w:val="6423662A"/>
    <w:rsid w:val="64423A72"/>
    <w:rsid w:val="646E65A7"/>
    <w:rsid w:val="64A43432"/>
    <w:rsid w:val="64C103FB"/>
    <w:rsid w:val="655C7351"/>
    <w:rsid w:val="655F678F"/>
    <w:rsid w:val="65AD1635"/>
    <w:rsid w:val="660441C9"/>
    <w:rsid w:val="6627754A"/>
    <w:rsid w:val="66C42535"/>
    <w:rsid w:val="672A475B"/>
    <w:rsid w:val="682D6400"/>
    <w:rsid w:val="68473BE4"/>
    <w:rsid w:val="686858CB"/>
    <w:rsid w:val="69696B74"/>
    <w:rsid w:val="6ABD18DE"/>
    <w:rsid w:val="6AE15D03"/>
    <w:rsid w:val="6AE73063"/>
    <w:rsid w:val="6AF85287"/>
    <w:rsid w:val="6AFF3B94"/>
    <w:rsid w:val="6B16482C"/>
    <w:rsid w:val="6B167B53"/>
    <w:rsid w:val="6B2F10A4"/>
    <w:rsid w:val="6BBE250F"/>
    <w:rsid w:val="6C4E69A6"/>
    <w:rsid w:val="6C992E88"/>
    <w:rsid w:val="6CC30795"/>
    <w:rsid w:val="6DFB46E4"/>
    <w:rsid w:val="6F036AD6"/>
    <w:rsid w:val="6F563B96"/>
    <w:rsid w:val="6F931C99"/>
    <w:rsid w:val="704729BB"/>
    <w:rsid w:val="707050DF"/>
    <w:rsid w:val="70765BD2"/>
    <w:rsid w:val="70CF714D"/>
    <w:rsid w:val="710E274D"/>
    <w:rsid w:val="719A3762"/>
    <w:rsid w:val="724B431C"/>
    <w:rsid w:val="729351C6"/>
    <w:rsid w:val="735D5292"/>
    <w:rsid w:val="73AE4B8A"/>
    <w:rsid w:val="7451302D"/>
    <w:rsid w:val="74D71E0A"/>
    <w:rsid w:val="74EF09A3"/>
    <w:rsid w:val="75A25763"/>
    <w:rsid w:val="76091FE6"/>
    <w:rsid w:val="763913AB"/>
    <w:rsid w:val="764D507F"/>
    <w:rsid w:val="764F70DF"/>
    <w:rsid w:val="76EC0126"/>
    <w:rsid w:val="778A1711"/>
    <w:rsid w:val="77933424"/>
    <w:rsid w:val="78325C07"/>
    <w:rsid w:val="78CF20B1"/>
    <w:rsid w:val="796C3069"/>
    <w:rsid w:val="79845F85"/>
    <w:rsid w:val="7A20664E"/>
    <w:rsid w:val="7A2A6702"/>
    <w:rsid w:val="7AB4658A"/>
    <w:rsid w:val="7BAE6217"/>
    <w:rsid w:val="7C0672D3"/>
    <w:rsid w:val="7CE6531E"/>
    <w:rsid w:val="7D0F00A1"/>
    <w:rsid w:val="7D9C2C8E"/>
    <w:rsid w:val="7DA07914"/>
    <w:rsid w:val="7DDD0D57"/>
    <w:rsid w:val="7DE7420D"/>
    <w:rsid w:val="7EBA19DB"/>
    <w:rsid w:val="7ED71189"/>
    <w:rsid w:val="7EF222DF"/>
    <w:rsid w:val="7F5C4F8B"/>
    <w:rsid w:val="7FB81E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32"/>
      <w:szCs w:val="32"/>
      <w:lang w:val="en-US" w:eastAsia="zh-CN" w:bidi="ar-SA"/>
    </w:rPr>
  </w:style>
  <w:style w:type="paragraph" w:styleId="2">
    <w:name w:val="heading 1"/>
    <w:basedOn w:val="1"/>
    <w:next w:val="1"/>
    <w:link w:val="14"/>
    <w:qFormat/>
    <w:locked/>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locked/>
    <w:uiPriority w:val="99"/>
    <w:pPr>
      <w:spacing w:beforeAutospacing="1" w:afterAutospacing="1"/>
      <w:jc w:val="left"/>
      <w:outlineLvl w:val="1"/>
    </w:pPr>
    <w:rPr>
      <w:rFonts w:ascii="宋体" w:hAnsi="宋体" w:cs="宋体"/>
      <w:b/>
      <w:bCs/>
      <w:kern w:val="0"/>
      <w:sz w:val="36"/>
      <w:szCs w:val="36"/>
    </w:rPr>
  </w:style>
  <w:style w:type="paragraph" w:styleId="4">
    <w:name w:val="heading 3"/>
    <w:basedOn w:val="1"/>
    <w:next w:val="1"/>
    <w:link w:val="15"/>
    <w:qFormat/>
    <w:locked/>
    <w:uiPriority w:val="99"/>
    <w:pPr>
      <w:keepNext/>
      <w:keepLines/>
      <w:spacing w:before="260" w:after="260" w:line="416" w:lineRule="auto"/>
      <w:outlineLvl w:val="2"/>
    </w:pPr>
    <w:rPr>
      <w:rFonts w:ascii="Times New Roman" w:hAnsi="Times New Roman" w:cs="Times New Roman"/>
      <w:b/>
      <w:bCs/>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7"/>
    <w:semiHidden/>
    <w:unhideWhenUsed/>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qFormat/>
    <w:uiPriority w:val="99"/>
    <w:pPr>
      <w:tabs>
        <w:tab w:val="right" w:leader="dot" w:pos="8318"/>
      </w:tabs>
    </w:pPr>
    <w:rPr>
      <w:rFonts w:ascii="楷体_GB2312" w:hAnsi="Times New Roman" w:eastAsia="楷体_GB2312" w:cs="楷体_GB2312"/>
      <w:b/>
      <w:bCs/>
      <w:spacing w:val="-20"/>
      <w:sz w:val="30"/>
      <w:szCs w:val="30"/>
    </w:rPr>
  </w:style>
  <w:style w:type="paragraph" w:styleId="9">
    <w:name w:val="Normal (Web)"/>
    <w:basedOn w:val="1"/>
    <w:qFormat/>
    <w:uiPriority w:val="99"/>
    <w:pPr>
      <w:spacing w:beforeAutospacing="1" w:afterAutospacing="1"/>
    </w:pPr>
    <w:rPr>
      <w:rFonts w:ascii="宋体" w:hAnsi="宋体" w:cs="宋体"/>
      <w:sz w:val="24"/>
      <w:szCs w:val="24"/>
    </w:rPr>
  </w:style>
  <w:style w:type="character" w:styleId="12">
    <w:name w:val="Strong"/>
    <w:basedOn w:val="11"/>
    <w:qFormat/>
    <w:uiPriority w:val="22"/>
    <w:rPr>
      <w:b/>
      <w:bCs/>
    </w:rPr>
  </w:style>
  <w:style w:type="character" w:styleId="13">
    <w:name w:val="page number"/>
    <w:basedOn w:val="11"/>
    <w:qFormat/>
    <w:uiPriority w:val="99"/>
  </w:style>
  <w:style w:type="character" w:customStyle="1" w:styleId="14">
    <w:name w:val="标题 1 Char"/>
    <w:basedOn w:val="11"/>
    <w:link w:val="2"/>
    <w:qFormat/>
    <w:locked/>
    <w:uiPriority w:val="9"/>
    <w:rPr>
      <w:rFonts w:ascii="Calibri" w:hAnsi="Calibri" w:cs="Calibri"/>
      <w:b/>
      <w:bCs/>
      <w:kern w:val="44"/>
      <w:sz w:val="44"/>
      <w:szCs w:val="44"/>
    </w:rPr>
  </w:style>
  <w:style w:type="character" w:customStyle="1" w:styleId="15">
    <w:name w:val="标题 3 Char"/>
    <w:basedOn w:val="11"/>
    <w:link w:val="4"/>
    <w:semiHidden/>
    <w:qFormat/>
    <w:locked/>
    <w:uiPriority w:val="99"/>
    <w:rPr>
      <w:rFonts w:ascii="Calibri" w:hAnsi="Calibri" w:cs="Calibri"/>
      <w:b/>
      <w:bCs/>
      <w:sz w:val="32"/>
      <w:szCs w:val="32"/>
    </w:rPr>
  </w:style>
  <w:style w:type="character" w:customStyle="1" w:styleId="16">
    <w:name w:val="页脚 Char"/>
    <w:basedOn w:val="11"/>
    <w:link w:val="6"/>
    <w:semiHidden/>
    <w:qFormat/>
    <w:locked/>
    <w:uiPriority w:val="99"/>
    <w:rPr>
      <w:rFonts w:ascii="Calibri" w:hAnsi="Calibri" w:cs="Calibri"/>
      <w:sz w:val="18"/>
      <w:szCs w:val="18"/>
    </w:rPr>
  </w:style>
  <w:style w:type="character" w:customStyle="1" w:styleId="17">
    <w:name w:val="页眉 Char"/>
    <w:basedOn w:val="11"/>
    <w:link w:val="7"/>
    <w:semiHidden/>
    <w:qFormat/>
    <w:locked/>
    <w:uiPriority w:val="99"/>
    <w:rPr>
      <w:rFonts w:ascii="Calibri" w:hAnsi="Calibri" w:cs="Calibri"/>
      <w:sz w:val="18"/>
      <w:szCs w:val="18"/>
    </w:rPr>
  </w:style>
  <w:style w:type="paragraph" w:customStyle="1" w:styleId="18">
    <w:name w:val="样式 经典楷体简 28 磅 加粗 居中 段后: 7.8 磅"/>
    <w:basedOn w:val="1"/>
    <w:qFormat/>
    <w:uiPriority w:val="99"/>
    <w:pPr>
      <w:spacing w:after="156"/>
      <w:jc w:val="center"/>
    </w:pPr>
    <w:rPr>
      <w:rFonts w:ascii="经典楷体简" w:hAnsi="宋体" w:eastAsia="楷体_GB2312" w:cs="经典楷体简"/>
      <w:b/>
      <w:bCs/>
      <w:sz w:val="56"/>
      <w:szCs w:val="56"/>
    </w:rPr>
  </w:style>
  <w:style w:type="paragraph" w:customStyle="1" w:styleId="19">
    <w:name w:val="样式 宋体 三号 加粗 段后: 7.8 磅"/>
    <w:basedOn w:val="1"/>
    <w:qFormat/>
    <w:uiPriority w:val="99"/>
    <w:pPr>
      <w:spacing w:after="156"/>
    </w:pPr>
    <w:rPr>
      <w:rFonts w:ascii="宋体" w:hAnsi="宋体" w:cs="宋体"/>
      <w:b/>
      <w:bCs/>
    </w:rPr>
  </w:style>
  <w:style w:type="paragraph" w:customStyle="1" w:styleId="20">
    <w:name w:val="text_align-center"/>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1">
    <w:name w:val="font_family-kaiti"/>
    <w:basedOn w:val="11"/>
    <w:uiPriority w:val="0"/>
  </w:style>
  <w:style w:type="paragraph" w:customStyle="1" w:styleId="22">
    <w:name w:val="text_align-justify"/>
    <w:basedOn w:val="1"/>
    <w:uiPriority w:val="0"/>
    <w:pPr>
      <w:widowControl/>
      <w:spacing w:before="100" w:beforeAutospacing="1" w:after="100" w:afterAutospacing="1"/>
      <w:jc w:val="left"/>
    </w:pPr>
    <w:rPr>
      <w:rFonts w:ascii="宋体" w:hAnsi="宋体" w:cs="宋体"/>
      <w:kern w:val="0"/>
      <w:sz w:val="24"/>
      <w:szCs w:val="24"/>
    </w:rPr>
  </w:style>
  <w:style w:type="paragraph" w:styleId="23">
    <w:name w:val="List Paragraph"/>
    <w:basedOn w:val="1"/>
    <w:unhideWhenUsed/>
    <w:uiPriority w:val="99"/>
    <w:pPr>
      <w:ind w:firstLine="420" w:firstLineChars="200"/>
    </w:pPr>
  </w:style>
  <w:style w:type="character" w:customStyle="1" w:styleId="24">
    <w:name w:val="ly"/>
    <w:basedOn w:val="11"/>
    <w:uiPriority w:val="0"/>
  </w:style>
  <w:style w:type="character" w:customStyle="1" w:styleId="25">
    <w:name w:val="日期1"/>
    <w:basedOn w:val="11"/>
    <w:uiPriority w:val="0"/>
  </w:style>
  <w:style w:type="character" w:customStyle="1" w:styleId="26">
    <w:name w:val="llcs"/>
    <w:basedOn w:val="11"/>
    <w:uiPriority w:val="0"/>
  </w:style>
  <w:style w:type="character" w:customStyle="1" w:styleId="27">
    <w:name w:val="批注框文本 Char"/>
    <w:basedOn w:val="11"/>
    <w:link w:val="5"/>
    <w:semiHidden/>
    <w:uiPriority w:val="99"/>
    <w:rPr>
      <w:rFonts w:ascii="Calibri" w:hAnsi="Calibri" w:cs="Calibri"/>
      <w:kern w:val="2"/>
      <w:sz w:val="18"/>
      <w:szCs w:val="18"/>
    </w:rPr>
  </w:style>
  <w:style w:type="character" w:customStyle="1" w:styleId="28">
    <w:name w:val="Subtle Reference"/>
    <w:basedOn w:val="11"/>
    <w:qFormat/>
    <w:uiPriority w:val="31"/>
    <w:rPr>
      <w:smallCaps/>
      <w:color w:val="C0504D" w:themeColor="accent2"/>
      <w:u w:val="single"/>
      <w14:textFill>
        <w14:solidFill>
          <w14:schemeClr w14:val="accent2"/>
        </w14:solidFill>
      </w14:textFill>
    </w:rPr>
  </w:style>
  <w:style w:type="character" w:customStyle="1" w:styleId="2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B4444-A5A9-432B-B3AD-6C73375DF6F7}">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62</Pages>
  <Words>4769</Words>
  <Characters>27186</Characters>
  <Lines>226</Lines>
  <Paragraphs>63</Paragraphs>
  <TotalTime>207</TotalTime>
  <ScaleCrop>false</ScaleCrop>
  <LinksUpToDate>false</LinksUpToDate>
  <CharactersWithSpaces>3189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1:37:00Z</dcterms:created>
  <dc:creator>Administrator</dc:creator>
  <cp:lastModifiedBy>ASYZ</cp:lastModifiedBy>
  <cp:lastPrinted>2021-09-07T02:02:00Z</cp:lastPrinted>
  <dcterms:modified xsi:type="dcterms:W3CDTF">2021-10-18T07:24:20Z</dcterms:modified>
  <dc:title>苏州市市级机关政治理论</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D38DDED08334DB69032D8E739CAC7D2</vt:lpwstr>
  </property>
</Properties>
</file>